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425" w:rsidRDefault="00C11425" w:rsidP="00C76E1E">
      <w:pPr>
        <w:pStyle w:val="2"/>
        <w:jc w:val="center"/>
        <w:rPr>
          <w:sz w:val="28"/>
          <w:szCs w:val="28"/>
        </w:rPr>
      </w:pPr>
      <w:bookmarkStart w:id="0" w:name="_GoBack"/>
      <w:bookmarkEnd w:id="0"/>
    </w:p>
    <w:p w:rsidR="00C11425" w:rsidRDefault="00C11425" w:rsidP="00C76E1E">
      <w:pPr>
        <w:pStyle w:val="2"/>
        <w:jc w:val="center"/>
        <w:rPr>
          <w:sz w:val="28"/>
          <w:szCs w:val="28"/>
        </w:rPr>
      </w:pPr>
    </w:p>
    <w:p w:rsidR="00572CF5" w:rsidRDefault="00C76E1E" w:rsidP="00C76E1E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доходах, о расходах, об имуществе и обязательствах имущественного характера</w:t>
      </w:r>
      <w:r>
        <w:rPr>
          <w:sz w:val="28"/>
          <w:szCs w:val="28"/>
        </w:rPr>
        <w:br/>
        <w:t>за период с 1 января 20</w:t>
      </w:r>
      <w:r w:rsidR="007067D7">
        <w:rPr>
          <w:sz w:val="28"/>
          <w:szCs w:val="28"/>
        </w:rPr>
        <w:t>15</w:t>
      </w:r>
      <w:r>
        <w:rPr>
          <w:sz w:val="28"/>
          <w:szCs w:val="28"/>
        </w:rPr>
        <w:t xml:space="preserve"> года по 31 декабря 20</w:t>
      </w:r>
      <w:r w:rsidR="007067D7">
        <w:rPr>
          <w:sz w:val="28"/>
          <w:szCs w:val="28"/>
        </w:rPr>
        <w:t>15</w:t>
      </w:r>
      <w:r>
        <w:rPr>
          <w:sz w:val="28"/>
          <w:szCs w:val="28"/>
        </w:rPr>
        <w:t xml:space="preserve"> года</w:t>
      </w:r>
    </w:p>
    <w:p w:rsidR="00C76E1E" w:rsidRPr="00572CF5" w:rsidRDefault="00C76E1E" w:rsidP="00C76E1E">
      <w:pPr>
        <w:pStyle w:val="2"/>
        <w:jc w:val="center"/>
        <w:rPr>
          <w:sz w:val="24"/>
          <w:szCs w:val="24"/>
          <w:u w:val="single"/>
        </w:rPr>
      </w:pPr>
    </w:p>
    <w:tbl>
      <w:tblPr>
        <w:tblW w:w="5555" w:type="pct"/>
        <w:tblCellSpacing w:w="0" w:type="dxa"/>
        <w:tblInd w:w="-8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71"/>
        <w:gridCol w:w="1367"/>
        <w:gridCol w:w="1270"/>
        <w:gridCol w:w="1756"/>
        <w:gridCol w:w="1026"/>
        <w:gridCol w:w="1302"/>
        <w:gridCol w:w="1217"/>
        <w:gridCol w:w="992"/>
        <w:gridCol w:w="1417"/>
        <w:gridCol w:w="1248"/>
        <w:gridCol w:w="1515"/>
        <w:gridCol w:w="1440"/>
      </w:tblGrid>
      <w:tr w:rsidR="00C76E1E" w:rsidTr="00572B0E">
        <w:trPr>
          <w:trHeight w:val="261"/>
          <w:tblHeader/>
          <w:tblCellSpacing w:w="0" w:type="dxa"/>
        </w:trPr>
        <w:tc>
          <w:tcPr>
            <w:tcW w:w="1971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олжности</w:t>
            </w:r>
          </w:p>
        </w:tc>
        <w:tc>
          <w:tcPr>
            <w:tcW w:w="53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6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кларированный годовой доход </w:t>
            </w:r>
            <w:r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136C90" w:rsidTr="00572B0E">
        <w:trPr>
          <w:trHeight w:val="87"/>
          <w:tblHeader/>
          <w:tblCellSpacing w:w="0" w:type="dxa"/>
        </w:trPr>
        <w:tc>
          <w:tcPr>
            <w:tcW w:w="1971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</w:p>
        </w:tc>
        <w:tc>
          <w:tcPr>
            <w:tcW w:w="13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C76E1E" w:rsidRDefault="00C76E1E">
            <w:pPr>
              <w:rPr>
                <w:sz w:val="16"/>
                <w:szCs w:val="16"/>
              </w:rPr>
            </w:pPr>
          </w:p>
        </w:tc>
      </w:tr>
      <w:tr w:rsidR="00827862" w:rsidTr="00572B0E">
        <w:trPr>
          <w:trHeight w:val="189"/>
          <w:tblCellSpacing w:w="0" w:type="dxa"/>
        </w:trPr>
        <w:tc>
          <w:tcPr>
            <w:tcW w:w="1971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27862" w:rsidRPr="00995947" w:rsidRDefault="00827862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ирюхина Ирина Владимировна</w:t>
            </w:r>
          </w:p>
          <w:p w:rsidR="00827862" w:rsidRPr="00995947" w:rsidRDefault="00827862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27862" w:rsidRPr="00995947" w:rsidRDefault="00827862" w:rsidP="009C090B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 xml:space="preserve">депутат Совета </w:t>
            </w:r>
          </w:p>
          <w:p w:rsidR="00827862" w:rsidRPr="00995947" w:rsidRDefault="001054B8" w:rsidP="009C090B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Депутатов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27862" w:rsidRPr="00995947" w:rsidRDefault="001357A0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27862" w:rsidRPr="00995947" w:rsidRDefault="00827862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27862" w:rsidRPr="00995947" w:rsidRDefault="00827862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27862" w:rsidRPr="00995947" w:rsidRDefault="00827862" w:rsidP="009C090B">
            <w:pPr>
              <w:rPr>
                <w:rFonts w:ascii="Tahoma" w:hAnsi="Tahoma"/>
                <w:sz w:val="18"/>
              </w:rPr>
            </w:pPr>
            <w:r w:rsidRPr="00995947">
              <w:rPr>
                <w:rFonts w:ascii="Tahoma" w:hAnsi="Tahoma"/>
                <w:sz w:val="18"/>
              </w:rPr>
              <w:t> </w:t>
            </w:r>
            <w:r>
              <w:rPr>
                <w:rFonts w:ascii="Tahoma" w:hAnsi="Tahoma"/>
                <w:sz w:val="18"/>
              </w:rPr>
              <w:t>-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27862" w:rsidRPr="00995947" w:rsidRDefault="00827862" w:rsidP="009C090B">
            <w:pPr>
              <w:rPr>
                <w:rFonts w:ascii="Tahoma" w:hAnsi="Tahoma"/>
                <w:sz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27862" w:rsidRPr="00995947" w:rsidRDefault="00827862" w:rsidP="009C090B">
            <w:pPr>
              <w:rPr>
                <w:rFonts w:ascii="Tahoma" w:hAnsi="Tahoma"/>
                <w:sz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27862" w:rsidRPr="00995947" w:rsidRDefault="00827862" w:rsidP="009C090B">
            <w:pPr>
              <w:rPr>
                <w:rFonts w:ascii="Tahoma" w:hAnsi="Tahoma"/>
                <w:sz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2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76388F" w:rsidRDefault="0076388F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Легковой,</w:t>
            </w:r>
          </w:p>
          <w:p w:rsidR="0076388F" w:rsidRDefault="0076388F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АЗ-11193</w:t>
            </w:r>
          </w:p>
          <w:p w:rsidR="00827862" w:rsidRPr="0076388F" w:rsidRDefault="0076388F" w:rsidP="009C090B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LADA KALINA</w:t>
            </w:r>
          </w:p>
          <w:p w:rsidR="00827862" w:rsidRPr="00995947" w:rsidRDefault="00827862" w:rsidP="00827862">
            <w:pPr>
              <w:rPr>
                <w:rFonts w:ascii="Tahoma" w:hAnsi="Tahoma" w:cs="Tahoma"/>
                <w:sz w:val="18"/>
                <w:szCs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27862" w:rsidRDefault="00042CDB">
            <w:pPr>
              <w:rPr>
                <w:sz w:val="20"/>
                <w:szCs w:val="20"/>
              </w:rPr>
            </w:pPr>
            <w:r w:rsidRPr="00042CDB">
              <w:rPr>
                <w:rFonts w:ascii="Tahoma" w:hAnsi="Tahoma" w:cs="Tahoma"/>
                <w:sz w:val="18"/>
                <w:szCs w:val="18"/>
              </w:rPr>
              <w:t>205856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27862" w:rsidRDefault="00C11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27862" w:rsidTr="00572B0E">
        <w:trPr>
          <w:trHeight w:val="87"/>
          <w:tblCellSpacing w:w="0" w:type="dxa"/>
        </w:trPr>
        <w:tc>
          <w:tcPr>
            <w:tcW w:w="1971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hideMark/>
          </w:tcPr>
          <w:p w:rsidR="00827862" w:rsidRDefault="00827862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7862" w:rsidRDefault="00827862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27862" w:rsidRDefault="00827862" w:rsidP="00827862">
            <w:pPr>
              <w:rPr>
                <w:sz w:val="20"/>
                <w:szCs w:val="20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27862" w:rsidRDefault="00827862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27862" w:rsidRDefault="00827862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27862" w:rsidRDefault="00827862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27862" w:rsidRDefault="0082786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27862" w:rsidRDefault="008278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27862" w:rsidRDefault="00827862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7862" w:rsidRDefault="00827862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7862" w:rsidRDefault="0082786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827862" w:rsidRDefault="00827862">
            <w:pPr>
              <w:rPr>
                <w:sz w:val="20"/>
                <w:szCs w:val="20"/>
              </w:rPr>
            </w:pPr>
          </w:p>
        </w:tc>
      </w:tr>
      <w:tr w:rsidR="00827862" w:rsidTr="00572B0E">
        <w:trPr>
          <w:trHeight w:val="189"/>
          <w:tblCellSpacing w:w="0" w:type="dxa"/>
        </w:trPr>
        <w:tc>
          <w:tcPr>
            <w:tcW w:w="1971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72B0E" w:rsidRPr="00572B0E" w:rsidRDefault="00572B0E" w:rsidP="00572B0E">
            <w:pPr>
              <w:rPr>
                <w:rFonts w:ascii="Tahoma" w:hAnsi="Tahoma" w:cs="Tahoma"/>
                <w:sz w:val="18"/>
                <w:szCs w:val="18"/>
              </w:rPr>
            </w:pPr>
            <w:r w:rsidRPr="00572B0E">
              <w:rPr>
                <w:rFonts w:ascii="Tahoma" w:hAnsi="Tahoma" w:cs="Tahoma"/>
                <w:sz w:val="18"/>
                <w:szCs w:val="18"/>
              </w:rPr>
              <w:t>несовершеннолет</w:t>
            </w:r>
          </w:p>
          <w:p w:rsidR="00827862" w:rsidRPr="008B096A" w:rsidRDefault="00572B0E" w:rsidP="00572B0E">
            <w:pPr>
              <w:rPr>
                <w:sz w:val="20"/>
                <w:szCs w:val="20"/>
              </w:rPr>
            </w:pPr>
            <w:r w:rsidRPr="00572B0E">
              <w:rPr>
                <w:rFonts w:ascii="Tahoma" w:hAnsi="Tahoma" w:cs="Tahoma"/>
                <w:sz w:val="18"/>
                <w:szCs w:val="18"/>
              </w:rPr>
              <w:t>ний ребенок</w:t>
            </w:r>
          </w:p>
        </w:tc>
        <w:tc>
          <w:tcPr>
            <w:tcW w:w="13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27862" w:rsidRDefault="00827862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27862" w:rsidRDefault="00827862">
            <w:pPr>
              <w:rPr>
                <w:sz w:val="20"/>
                <w:szCs w:val="20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27862" w:rsidRDefault="00827862" w:rsidP="009C090B">
            <w:pPr>
              <w:rPr>
                <w:sz w:val="20"/>
                <w:szCs w:val="20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- 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27862" w:rsidRDefault="00827862">
            <w:pPr>
              <w:rPr>
                <w:sz w:val="20"/>
                <w:szCs w:val="20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- 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27862" w:rsidRDefault="00827862">
            <w:pPr>
              <w:rPr>
                <w:sz w:val="20"/>
                <w:szCs w:val="20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- 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27862" w:rsidRDefault="00827862">
            <w:pPr>
              <w:rPr>
                <w:sz w:val="20"/>
                <w:szCs w:val="20"/>
              </w:rPr>
            </w:pPr>
            <w:r w:rsidRPr="00995947">
              <w:rPr>
                <w:rFonts w:ascii="Tahoma" w:hAnsi="Tahoma"/>
                <w:sz w:val="18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27862" w:rsidRDefault="00827862">
            <w:pPr>
              <w:rPr>
                <w:sz w:val="20"/>
                <w:szCs w:val="20"/>
              </w:rPr>
            </w:pPr>
            <w:r w:rsidRPr="00995947">
              <w:rPr>
                <w:rFonts w:ascii="Tahoma" w:hAnsi="Tahoma"/>
                <w:sz w:val="18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27862" w:rsidRDefault="00827862">
            <w:pPr>
              <w:rPr>
                <w:sz w:val="20"/>
                <w:szCs w:val="20"/>
              </w:rPr>
            </w:pPr>
            <w:r w:rsidRPr="00995947">
              <w:rPr>
                <w:rFonts w:ascii="Tahoma" w:hAnsi="Tahoma"/>
                <w:sz w:val="18"/>
              </w:rPr>
              <w:t>-</w:t>
            </w:r>
          </w:p>
        </w:tc>
        <w:tc>
          <w:tcPr>
            <w:tcW w:w="12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27862" w:rsidRDefault="00827862">
            <w:pPr>
              <w:rPr>
                <w:sz w:val="20"/>
                <w:szCs w:val="20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27862" w:rsidRDefault="00C11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27862" w:rsidRDefault="00C114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27862" w:rsidTr="00572B0E">
        <w:trPr>
          <w:trHeight w:val="87"/>
          <w:tblCellSpacing w:w="0" w:type="dxa"/>
        </w:trPr>
        <w:tc>
          <w:tcPr>
            <w:tcW w:w="1971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7862" w:rsidRDefault="00827862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7862" w:rsidRDefault="00827862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27862" w:rsidRDefault="00827862">
            <w:pPr>
              <w:rPr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27862" w:rsidRDefault="00827862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27862" w:rsidRDefault="00827862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27862" w:rsidRDefault="00827862">
            <w:pPr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27862" w:rsidRDefault="0082786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27862" w:rsidRDefault="0082786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27862" w:rsidRDefault="00827862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7862" w:rsidRDefault="00827862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7862" w:rsidRDefault="0082786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827862" w:rsidRDefault="00827862">
            <w:pPr>
              <w:rPr>
                <w:sz w:val="20"/>
                <w:szCs w:val="20"/>
              </w:rPr>
            </w:pPr>
          </w:p>
        </w:tc>
      </w:tr>
    </w:tbl>
    <w:p w:rsidR="00C76E1E" w:rsidRPr="007F46C8" w:rsidRDefault="00C76E1E" w:rsidP="00C76E1E">
      <w:pPr>
        <w:rPr>
          <w:sz w:val="22"/>
          <w:szCs w:val="22"/>
        </w:rPr>
      </w:pPr>
      <w:r>
        <w:rPr>
          <w:sz w:val="20"/>
          <w:szCs w:val="20"/>
        </w:rPr>
        <w:br/>
      </w:r>
      <w:r w:rsidRPr="007F46C8">
        <w:rPr>
          <w:sz w:val="22"/>
          <w:szCs w:val="22"/>
          <w:vertAlign w:val="superscript"/>
        </w:rPr>
        <w:t>1</w:t>
      </w:r>
      <w:r w:rsidRPr="007F46C8">
        <w:rPr>
          <w:sz w:val="22"/>
          <w:szCs w:val="22"/>
        </w:rPr>
        <w:t xml:space="preserve"> В случае если в отчетном периоде лицу, замещающему </w:t>
      </w:r>
      <w:r w:rsidR="00F90A86">
        <w:rPr>
          <w:sz w:val="22"/>
          <w:szCs w:val="22"/>
        </w:rPr>
        <w:t xml:space="preserve">муниципальную </w:t>
      </w:r>
      <w:r w:rsidRPr="007F46C8">
        <w:rPr>
          <w:sz w:val="22"/>
          <w:szCs w:val="22"/>
        </w:rPr>
        <w:t>должность</w:t>
      </w:r>
      <w:r w:rsidR="00F90A86">
        <w:rPr>
          <w:sz w:val="22"/>
          <w:szCs w:val="22"/>
        </w:rPr>
        <w:t>, должность муниципальной службы муниципального образования Саракташский район</w:t>
      </w:r>
      <w:r w:rsidRPr="007F46C8">
        <w:rPr>
          <w:sz w:val="22"/>
          <w:szCs w:val="22"/>
        </w:rPr>
        <w:t xml:space="preserve"> Оренбургской области,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  <w:r w:rsidRPr="007F46C8">
        <w:rPr>
          <w:sz w:val="22"/>
          <w:szCs w:val="22"/>
        </w:rPr>
        <w:br/>
      </w:r>
      <w:r w:rsidRPr="007F46C8">
        <w:rPr>
          <w:sz w:val="22"/>
          <w:szCs w:val="22"/>
          <w:vertAlign w:val="superscript"/>
        </w:rPr>
        <w:t>2</w:t>
      </w:r>
      <w:r w:rsidRPr="007F46C8">
        <w:rPr>
          <w:sz w:val="22"/>
          <w:szCs w:val="22"/>
        </w:rPr>
        <w:t xml:space="preserve"> Сведения указываются, если сумма сделки превышает общий доход лица, замещающего </w:t>
      </w:r>
      <w:r w:rsidR="00136C90">
        <w:rPr>
          <w:sz w:val="22"/>
          <w:szCs w:val="22"/>
        </w:rPr>
        <w:t xml:space="preserve">муниципальную </w:t>
      </w:r>
      <w:r w:rsidR="00136C90" w:rsidRPr="007F46C8">
        <w:rPr>
          <w:sz w:val="22"/>
          <w:szCs w:val="22"/>
        </w:rPr>
        <w:t>должность</w:t>
      </w:r>
      <w:r w:rsidR="00136C90">
        <w:rPr>
          <w:sz w:val="22"/>
          <w:szCs w:val="22"/>
        </w:rPr>
        <w:t>, должность муниципальной службы муниципального образования Саракташский район</w:t>
      </w:r>
      <w:r w:rsidR="00136C90" w:rsidRPr="007F46C8">
        <w:rPr>
          <w:sz w:val="22"/>
          <w:szCs w:val="22"/>
        </w:rPr>
        <w:t xml:space="preserve"> Оренбургской области,</w:t>
      </w:r>
      <w:r w:rsidR="00136C90">
        <w:rPr>
          <w:sz w:val="22"/>
          <w:szCs w:val="22"/>
        </w:rPr>
        <w:t xml:space="preserve"> </w:t>
      </w:r>
      <w:r w:rsidRPr="007F46C8">
        <w:rPr>
          <w:sz w:val="22"/>
          <w:szCs w:val="22"/>
        </w:rPr>
        <w:t xml:space="preserve">и его супруги (супруга) за три последних года, предшествующих совершению сделки. </w:t>
      </w:r>
    </w:p>
    <w:p w:rsidR="005E30DB" w:rsidRDefault="005E30DB">
      <w:pPr>
        <w:rPr>
          <w:sz w:val="22"/>
          <w:szCs w:val="22"/>
        </w:rPr>
      </w:pPr>
    </w:p>
    <w:p w:rsidR="007067D7" w:rsidRDefault="007067D7">
      <w:pPr>
        <w:rPr>
          <w:sz w:val="22"/>
          <w:szCs w:val="22"/>
        </w:rPr>
      </w:pPr>
    </w:p>
    <w:p w:rsidR="007067D7" w:rsidRDefault="007067D7">
      <w:pPr>
        <w:rPr>
          <w:sz w:val="22"/>
          <w:szCs w:val="22"/>
        </w:rPr>
      </w:pPr>
    </w:p>
    <w:p w:rsidR="007067D7" w:rsidRDefault="007067D7">
      <w:pPr>
        <w:rPr>
          <w:sz w:val="22"/>
          <w:szCs w:val="22"/>
        </w:rPr>
      </w:pPr>
    </w:p>
    <w:p w:rsidR="001054B8" w:rsidRDefault="001054B8">
      <w:pPr>
        <w:rPr>
          <w:sz w:val="22"/>
          <w:szCs w:val="22"/>
        </w:rPr>
      </w:pPr>
    </w:p>
    <w:p w:rsidR="001054B8" w:rsidRDefault="001054B8">
      <w:pPr>
        <w:rPr>
          <w:sz w:val="22"/>
          <w:szCs w:val="22"/>
        </w:rPr>
      </w:pPr>
    </w:p>
    <w:p w:rsidR="007067D7" w:rsidRDefault="007067D7">
      <w:pPr>
        <w:rPr>
          <w:sz w:val="22"/>
          <w:szCs w:val="22"/>
        </w:rPr>
      </w:pPr>
    </w:p>
    <w:p w:rsidR="00C11425" w:rsidRDefault="00C11425" w:rsidP="007067D7">
      <w:pPr>
        <w:pStyle w:val="2"/>
        <w:jc w:val="center"/>
        <w:rPr>
          <w:sz w:val="28"/>
          <w:szCs w:val="28"/>
        </w:rPr>
      </w:pPr>
    </w:p>
    <w:p w:rsidR="00C11425" w:rsidRDefault="00C11425" w:rsidP="007067D7">
      <w:pPr>
        <w:pStyle w:val="2"/>
        <w:jc w:val="center"/>
        <w:rPr>
          <w:sz w:val="28"/>
          <w:szCs w:val="28"/>
        </w:rPr>
      </w:pPr>
    </w:p>
    <w:p w:rsidR="00C11425" w:rsidRDefault="00C11425" w:rsidP="007067D7">
      <w:pPr>
        <w:pStyle w:val="2"/>
        <w:jc w:val="center"/>
        <w:rPr>
          <w:sz w:val="28"/>
          <w:szCs w:val="28"/>
        </w:rPr>
      </w:pPr>
    </w:p>
    <w:p w:rsidR="00C11425" w:rsidRDefault="00C11425" w:rsidP="007067D7">
      <w:pPr>
        <w:pStyle w:val="2"/>
        <w:jc w:val="center"/>
        <w:rPr>
          <w:sz w:val="28"/>
          <w:szCs w:val="28"/>
        </w:rPr>
      </w:pPr>
    </w:p>
    <w:p w:rsidR="00C11425" w:rsidRDefault="00C11425" w:rsidP="007067D7">
      <w:pPr>
        <w:pStyle w:val="2"/>
        <w:jc w:val="center"/>
        <w:rPr>
          <w:sz w:val="28"/>
          <w:szCs w:val="28"/>
        </w:rPr>
      </w:pPr>
    </w:p>
    <w:p w:rsidR="007067D7" w:rsidRDefault="007067D7" w:rsidP="007067D7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доходах, о расходах, об имуществе и обязательствах имущественного характера</w:t>
      </w:r>
      <w:r>
        <w:rPr>
          <w:sz w:val="28"/>
          <w:szCs w:val="28"/>
        </w:rPr>
        <w:br/>
        <w:t>за период с 1 января 2015 года по 31 декабря 2015 года</w:t>
      </w:r>
    </w:p>
    <w:p w:rsidR="007067D7" w:rsidRPr="00572CF5" w:rsidRDefault="007067D7" w:rsidP="007067D7">
      <w:pPr>
        <w:pStyle w:val="2"/>
        <w:jc w:val="center"/>
        <w:rPr>
          <w:sz w:val="24"/>
          <w:szCs w:val="24"/>
          <w:u w:val="single"/>
        </w:rPr>
      </w:pPr>
    </w:p>
    <w:tbl>
      <w:tblPr>
        <w:tblW w:w="5555" w:type="pct"/>
        <w:tblCellSpacing w:w="0" w:type="dxa"/>
        <w:tblInd w:w="-8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29"/>
        <w:gridCol w:w="1276"/>
        <w:gridCol w:w="1417"/>
        <w:gridCol w:w="1842"/>
        <w:gridCol w:w="1026"/>
        <w:gridCol w:w="1302"/>
        <w:gridCol w:w="1217"/>
        <w:gridCol w:w="992"/>
        <w:gridCol w:w="1417"/>
        <w:gridCol w:w="1248"/>
        <w:gridCol w:w="1515"/>
        <w:gridCol w:w="1440"/>
      </w:tblGrid>
      <w:tr w:rsidR="007067D7" w:rsidTr="00572B0E">
        <w:trPr>
          <w:trHeight w:val="261"/>
          <w:tblHeader/>
          <w:tblCellSpacing w:w="0" w:type="dxa"/>
        </w:trPr>
        <w:tc>
          <w:tcPr>
            <w:tcW w:w="1829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олжности</w:t>
            </w:r>
          </w:p>
        </w:tc>
        <w:tc>
          <w:tcPr>
            <w:tcW w:w="5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6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кларированный годовой доход </w:t>
            </w:r>
            <w:r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7067D7" w:rsidTr="00572B0E">
        <w:trPr>
          <w:trHeight w:val="87"/>
          <w:tblHeader/>
          <w:tblCellSpacing w:w="0" w:type="dxa"/>
        </w:trPr>
        <w:tc>
          <w:tcPr>
            <w:tcW w:w="1829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</w:p>
        </w:tc>
      </w:tr>
      <w:tr w:rsidR="00A27DE7" w:rsidTr="00572B0E">
        <w:trPr>
          <w:trHeight w:val="189"/>
          <w:tblCellSpacing w:w="0" w:type="dxa"/>
        </w:trPr>
        <w:tc>
          <w:tcPr>
            <w:tcW w:w="182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27DE7" w:rsidRPr="00995947" w:rsidRDefault="00A27DE7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ильмухаметов Марсель Хасанович</w:t>
            </w:r>
          </w:p>
          <w:p w:rsidR="00A27DE7" w:rsidRDefault="00A27DE7" w:rsidP="009C090B">
            <w:pPr>
              <w:rPr>
                <w:rFonts w:ascii="Tahoma" w:hAnsi="Tahoma"/>
                <w:sz w:val="18"/>
              </w:rPr>
            </w:pPr>
          </w:p>
          <w:p w:rsidR="00A27DE7" w:rsidRDefault="00A27DE7" w:rsidP="009C090B">
            <w:pPr>
              <w:rPr>
                <w:rFonts w:ascii="Tahoma" w:hAnsi="Tahoma"/>
                <w:sz w:val="18"/>
              </w:rPr>
            </w:pPr>
          </w:p>
          <w:p w:rsidR="00A27DE7" w:rsidRPr="00995947" w:rsidRDefault="00A27DE7" w:rsidP="00A27DE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27DE7" w:rsidRPr="00995947" w:rsidRDefault="00551429" w:rsidP="009C090B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д</w:t>
            </w:r>
            <w:r w:rsidR="00A27DE7">
              <w:rPr>
                <w:rFonts w:ascii="Tahoma" w:hAnsi="Tahoma"/>
                <w:sz w:val="18"/>
              </w:rPr>
              <w:t>епутат Совета Депутатов</w:t>
            </w:r>
          </w:p>
          <w:p w:rsidR="00A27DE7" w:rsidRPr="00995947" w:rsidRDefault="00A27DE7" w:rsidP="009C090B">
            <w:pPr>
              <w:rPr>
                <w:rFonts w:ascii="Tahoma" w:hAnsi="Tahoma"/>
                <w:sz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 </w:t>
            </w:r>
          </w:p>
          <w:p w:rsidR="00A27DE7" w:rsidRPr="00995947" w:rsidRDefault="00A27DE7" w:rsidP="009C090B">
            <w:pPr>
              <w:rPr>
                <w:rFonts w:ascii="Tahoma" w:hAnsi="Tahoma"/>
                <w:sz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27DE7" w:rsidRDefault="00FD3316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Жилой дом</w:t>
            </w:r>
          </w:p>
          <w:p w:rsidR="00FD3316" w:rsidRDefault="00FD3316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D3316" w:rsidRDefault="00FD3316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D3316" w:rsidRPr="00995947" w:rsidRDefault="00FD3316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Зем</w:t>
            </w:r>
            <w:r>
              <w:rPr>
                <w:rFonts w:ascii="Tahoma" w:hAnsi="Tahoma" w:cs="Tahoma"/>
                <w:sz w:val="18"/>
                <w:szCs w:val="18"/>
              </w:rPr>
              <w:t>ельный участок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27DE7" w:rsidRPr="00995947" w:rsidRDefault="00FD3316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индивидуальная</w:t>
            </w:r>
          </w:p>
          <w:p w:rsidR="00A27DE7" w:rsidRPr="00995947" w:rsidRDefault="00A27DE7" w:rsidP="009C090B">
            <w:pPr>
              <w:rPr>
                <w:rFonts w:ascii="Tahoma" w:hAnsi="Tahoma"/>
                <w:sz w:val="18"/>
                <w:szCs w:val="18"/>
              </w:rPr>
            </w:pPr>
          </w:p>
          <w:p w:rsidR="00FD3316" w:rsidRDefault="00A27DE7" w:rsidP="00FD3316">
            <w:pPr>
              <w:rPr>
                <w:rFonts w:ascii="Tahoma" w:hAnsi="Tahoma" w:cs="Tahoma"/>
                <w:sz w:val="18"/>
                <w:szCs w:val="18"/>
              </w:rPr>
            </w:pPr>
            <w:r w:rsidRPr="00995947">
              <w:rPr>
                <w:rFonts w:ascii="Tahoma" w:hAnsi="Tahoma"/>
                <w:sz w:val="18"/>
              </w:rPr>
              <w:t> </w:t>
            </w:r>
          </w:p>
          <w:p w:rsidR="00A27DE7" w:rsidRPr="00995947" w:rsidRDefault="00FD3316" w:rsidP="00FD33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индивидуальная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27DE7" w:rsidRPr="00995947" w:rsidRDefault="00A27DE7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3A3C85">
              <w:rPr>
                <w:rFonts w:ascii="Tahoma" w:hAnsi="Tahoma" w:cs="Tahoma"/>
                <w:sz w:val="18"/>
                <w:szCs w:val="18"/>
              </w:rPr>
              <w:t>29,5</w:t>
            </w:r>
          </w:p>
          <w:p w:rsidR="00A27DE7" w:rsidRPr="00995947" w:rsidRDefault="00A27DE7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D3316" w:rsidRDefault="00FD3316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27DE7" w:rsidRPr="00995947" w:rsidRDefault="00A27DE7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3A3C85">
              <w:rPr>
                <w:rFonts w:ascii="Tahoma" w:hAnsi="Tahoma" w:cs="Tahoma"/>
                <w:sz w:val="18"/>
                <w:szCs w:val="18"/>
              </w:rPr>
              <w:t>1185</w:t>
            </w:r>
            <w:r>
              <w:rPr>
                <w:rFonts w:ascii="Tahoma" w:hAnsi="Tahoma" w:cs="Tahoma"/>
                <w:sz w:val="18"/>
                <w:szCs w:val="18"/>
              </w:rPr>
              <w:t>,0</w:t>
            </w:r>
          </w:p>
          <w:p w:rsidR="00A27DE7" w:rsidRPr="00995947" w:rsidRDefault="00A27DE7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27DE7" w:rsidRDefault="00A27DE7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27DE7" w:rsidRPr="00995947" w:rsidRDefault="00A27DE7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27DE7" w:rsidRPr="00995947" w:rsidRDefault="00A27DE7" w:rsidP="009C090B">
            <w:pPr>
              <w:rPr>
                <w:rFonts w:ascii="Tahoma" w:hAnsi="Tahoma"/>
                <w:sz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Россия</w:t>
            </w:r>
          </w:p>
          <w:p w:rsidR="00A27DE7" w:rsidRPr="00995947" w:rsidRDefault="00A27DE7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27DE7" w:rsidRPr="00995947" w:rsidRDefault="00A27DE7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27DE7" w:rsidRDefault="00A27DE7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Россия</w:t>
            </w:r>
          </w:p>
          <w:p w:rsidR="00A27DE7" w:rsidRPr="00995947" w:rsidRDefault="00A27DE7" w:rsidP="009C090B">
            <w:pPr>
              <w:rPr>
                <w:rFonts w:ascii="Tahoma" w:hAnsi="Tahoma"/>
                <w:sz w:val="18"/>
              </w:rPr>
            </w:pP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27DE7" w:rsidRPr="00995947" w:rsidRDefault="00A27DE7" w:rsidP="009C090B">
            <w:pPr>
              <w:rPr>
                <w:rFonts w:ascii="Tahoma" w:hAnsi="Tahoma"/>
                <w:sz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27DE7" w:rsidRPr="00995947" w:rsidRDefault="00A27DE7" w:rsidP="009C090B">
            <w:pPr>
              <w:rPr>
                <w:rFonts w:ascii="Tahoma" w:hAnsi="Tahoma"/>
                <w:sz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27DE7" w:rsidRPr="00995947" w:rsidRDefault="00A27DE7" w:rsidP="009C090B">
            <w:pPr>
              <w:rPr>
                <w:rFonts w:ascii="Tahoma" w:hAnsi="Tahoma"/>
                <w:sz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716D4" w:rsidRPr="00A716D4" w:rsidRDefault="00A716D4" w:rsidP="00A716D4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</w:rPr>
              <w:t>Легковой</w:t>
            </w:r>
          </w:p>
          <w:p w:rsidR="00A716D4" w:rsidRPr="002F0C5A" w:rsidRDefault="00A716D4" w:rsidP="00A716D4">
            <w:pPr>
              <w:rPr>
                <w:rFonts w:ascii="Tahoma" w:hAnsi="Tahoma" w:cs="Tahoma"/>
                <w:sz w:val="18"/>
                <w:szCs w:val="18"/>
              </w:rPr>
            </w:pPr>
            <w:r w:rsidRPr="00A716D4">
              <w:rPr>
                <w:rFonts w:ascii="Tahoma" w:hAnsi="Tahoma" w:cs="Tahoma"/>
                <w:sz w:val="18"/>
                <w:szCs w:val="18"/>
                <w:lang w:val="en-US"/>
              </w:rPr>
              <w:t>LADA  KALINA</w:t>
            </w:r>
            <w:r w:rsidR="002F0C5A">
              <w:rPr>
                <w:rFonts w:ascii="Tahoma" w:hAnsi="Tahoma" w:cs="Tahoma"/>
                <w:sz w:val="18"/>
                <w:szCs w:val="18"/>
                <w:lang w:val="en-US"/>
              </w:rPr>
              <w:t xml:space="preserve"> 11930</w:t>
            </w:r>
          </w:p>
          <w:p w:rsidR="00A716D4" w:rsidRPr="00A716D4" w:rsidRDefault="00A716D4" w:rsidP="00A716D4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:rsidR="00A27DE7" w:rsidRPr="002F0C5A" w:rsidRDefault="00A716D4" w:rsidP="002F0C5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Легковой</w:t>
            </w:r>
            <w:r w:rsidRPr="00A716D4">
              <w:rPr>
                <w:rFonts w:ascii="Tahoma" w:hAnsi="Tahoma" w:cs="Tahoma"/>
                <w:sz w:val="18"/>
                <w:szCs w:val="18"/>
              </w:rPr>
              <w:t xml:space="preserve"> Москвич</w:t>
            </w:r>
            <w:r w:rsidR="002F0C5A">
              <w:rPr>
                <w:rFonts w:ascii="Tahoma" w:hAnsi="Tahoma" w:cs="Tahoma"/>
                <w:sz w:val="18"/>
                <w:szCs w:val="18"/>
                <w:lang w:val="en-US"/>
              </w:rPr>
              <w:t xml:space="preserve"> 21412-01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72B0E" w:rsidRPr="00572B0E" w:rsidRDefault="00572B0E" w:rsidP="00572B0E">
            <w:pPr>
              <w:rPr>
                <w:sz w:val="18"/>
                <w:szCs w:val="18"/>
              </w:rPr>
            </w:pPr>
            <w:r w:rsidRPr="00572B0E">
              <w:rPr>
                <w:sz w:val="18"/>
                <w:szCs w:val="18"/>
              </w:rPr>
              <w:t>55803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27DE7" w:rsidRDefault="002F0C5A" w:rsidP="009C0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716D4" w:rsidTr="00572B0E">
        <w:trPr>
          <w:trHeight w:val="189"/>
          <w:tblCellSpacing w:w="0" w:type="dxa"/>
        </w:trPr>
        <w:tc>
          <w:tcPr>
            <w:tcW w:w="182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1357A0" w:rsidRPr="00995947" w:rsidRDefault="001357A0" w:rsidP="00A27DE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/>
                <w:sz w:val="18"/>
              </w:rPr>
              <w:t>Супруга</w:t>
            </w:r>
          </w:p>
          <w:p w:rsidR="001357A0" w:rsidRPr="008B096A" w:rsidRDefault="001357A0" w:rsidP="009C090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1357A0" w:rsidRDefault="001357A0" w:rsidP="009C090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1357A0" w:rsidRDefault="00C11425" w:rsidP="009C0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1357A0" w:rsidRDefault="001357A0" w:rsidP="009C090B">
            <w:pPr>
              <w:rPr>
                <w:sz w:val="20"/>
                <w:szCs w:val="20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1357A0" w:rsidRDefault="001357A0" w:rsidP="009C090B">
            <w:pPr>
              <w:rPr>
                <w:sz w:val="20"/>
                <w:szCs w:val="20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1357A0" w:rsidRDefault="001357A0" w:rsidP="009C090B">
            <w:pPr>
              <w:rPr>
                <w:sz w:val="20"/>
                <w:szCs w:val="20"/>
              </w:rPr>
            </w:pPr>
            <w:r w:rsidRPr="00995947">
              <w:rPr>
                <w:rFonts w:ascii="Tahoma" w:hAnsi="Tahoma"/>
                <w:sz w:val="18"/>
              </w:rPr>
              <w:t>-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1357A0" w:rsidRDefault="001357A0" w:rsidP="009C090B">
            <w:pPr>
              <w:rPr>
                <w:sz w:val="20"/>
                <w:szCs w:val="20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 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1357A0" w:rsidRDefault="001357A0" w:rsidP="009C090B">
            <w:pPr>
              <w:rPr>
                <w:sz w:val="20"/>
                <w:szCs w:val="20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 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1357A0" w:rsidRDefault="001357A0" w:rsidP="009C090B">
            <w:pPr>
              <w:rPr>
                <w:sz w:val="20"/>
                <w:szCs w:val="20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 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A716D4" w:rsidRPr="002F0C5A" w:rsidRDefault="00A716D4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2F0C5A">
              <w:rPr>
                <w:rFonts w:ascii="Tahoma" w:hAnsi="Tahoma" w:cs="Tahoma"/>
                <w:sz w:val="18"/>
                <w:szCs w:val="18"/>
              </w:rPr>
              <w:t>Легковой</w:t>
            </w:r>
          </w:p>
          <w:p w:rsidR="001357A0" w:rsidRDefault="00A716D4" w:rsidP="009C090B">
            <w:pPr>
              <w:rPr>
                <w:sz w:val="20"/>
                <w:szCs w:val="20"/>
              </w:rPr>
            </w:pPr>
            <w:r w:rsidRPr="002F0C5A">
              <w:rPr>
                <w:rFonts w:ascii="Tahoma" w:hAnsi="Tahoma" w:cs="Tahoma"/>
                <w:sz w:val="18"/>
                <w:szCs w:val="18"/>
                <w:lang w:val="en-US"/>
              </w:rPr>
              <w:t>PEUGEOT</w:t>
            </w:r>
            <w:r w:rsidRPr="002F0C5A">
              <w:rPr>
                <w:rFonts w:ascii="Tahoma" w:hAnsi="Tahoma" w:cs="Tahoma"/>
                <w:sz w:val="18"/>
                <w:szCs w:val="18"/>
              </w:rPr>
              <w:t xml:space="preserve"> 408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1357A0" w:rsidRPr="00572B0E" w:rsidRDefault="00572B0E" w:rsidP="00572B0E">
            <w:pPr>
              <w:rPr>
                <w:sz w:val="18"/>
                <w:szCs w:val="18"/>
              </w:rPr>
            </w:pPr>
            <w:r w:rsidRPr="00572B0E">
              <w:rPr>
                <w:sz w:val="18"/>
                <w:szCs w:val="18"/>
              </w:rPr>
              <w:t>91137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1357A0" w:rsidRDefault="002F0C5A" w:rsidP="009C0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357A0" w:rsidTr="00572B0E">
        <w:trPr>
          <w:trHeight w:val="189"/>
          <w:tblCellSpacing w:w="0" w:type="dxa"/>
        </w:trPr>
        <w:tc>
          <w:tcPr>
            <w:tcW w:w="182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72B0E" w:rsidRPr="00572B0E" w:rsidRDefault="00572B0E" w:rsidP="00572B0E">
            <w:pPr>
              <w:rPr>
                <w:rFonts w:ascii="Tahoma" w:hAnsi="Tahoma" w:cs="Tahoma"/>
                <w:sz w:val="18"/>
                <w:szCs w:val="18"/>
              </w:rPr>
            </w:pPr>
            <w:r w:rsidRPr="00572B0E">
              <w:rPr>
                <w:rFonts w:ascii="Tahoma" w:hAnsi="Tahoma" w:cs="Tahoma"/>
                <w:sz w:val="18"/>
                <w:szCs w:val="18"/>
              </w:rPr>
              <w:t>несовершеннолет</w:t>
            </w:r>
          </w:p>
          <w:p w:rsidR="001357A0" w:rsidRPr="008B096A" w:rsidRDefault="00572B0E" w:rsidP="00572B0E">
            <w:pPr>
              <w:rPr>
                <w:sz w:val="20"/>
                <w:szCs w:val="20"/>
              </w:rPr>
            </w:pPr>
            <w:r w:rsidRPr="00572B0E">
              <w:rPr>
                <w:rFonts w:ascii="Tahoma" w:hAnsi="Tahoma" w:cs="Tahoma"/>
                <w:sz w:val="18"/>
                <w:szCs w:val="18"/>
              </w:rPr>
              <w:t>ний ребенок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1357A0" w:rsidRDefault="001357A0" w:rsidP="009C090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357A0" w:rsidRDefault="001357A0" w:rsidP="009C090B">
            <w:pPr>
              <w:rPr>
                <w:sz w:val="20"/>
                <w:szCs w:val="20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357A0" w:rsidRDefault="001357A0" w:rsidP="009C090B">
            <w:pPr>
              <w:rPr>
                <w:sz w:val="20"/>
                <w:szCs w:val="20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- 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357A0" w:rsidRDefault="001357A0" w:rsidP="009C090B">
            <w:pPr>
              <w:rPr>
                <w:sz w:val="20"/>
                <w:szCs w:val="20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- </w:t>
            </w:r>
          </w:p>
        </w:tc>
        <w:tc>
          <w:tcPr>
            <w:tcW w:w="130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357A0" w:rsidRDefault="001357A0" w:rsidP="009C090B">
            <w:pPr>
              <w:rPr>
                <w:sz w:val="20"/>
                <w:szCs w:val="20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- 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357A0" w:rsidRDefault="001357A0" w:rsidP="009C090B">
            <w:pPr>
              <w:rPr>
                <w:sz w:val="20"/>
                <w:szCs w:val="20"/>
              </w:rPr>
            </w:pPr>
            <w:r w:rsidRPr="00995947">
              <w:rPr>
                <w:rFonts w:ascii="Tahoma" w:hAnsi="Tahoma"/>
                <w:sz w:val="18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357A0" w:rsidRDefault="001357A0" w:rsidP="009C090B">
            <w:pPr>
              <w:rPr>
                <w:sz w:val="20"/>
                <w:szCs w:val="20"/>
              </w:rPr>
            </w:pPr>
            <w:r w:rsidRPr="00995947">
              <w:rPr>
                <w:rFonts w:ascii="Tahoma" w:hAnsi="Tahoma"/>
                <w:sz w:val="18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1357A0" w:rsidRDefault="001357A0" w:rsidP="009C090B">
            <w:pPr>
              <w:rPr>
                <w:sz w:val="20"/>
                <w:szCs w:val="20"/>
              </w:rPr>
            </w:pPr>
            <w:r w:rsidRPr="00995947">
              <w:rPr>
                <w:rFonts w:ascii="Tahoma" w:hAnsi="Tahoma"/>
                <w:sz w:val="18"/>
              </w:rPr>
              <w:t>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1357A0" w:rsidRDefault="002F0C5A" w:rsidP="009C0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1357A0" w:rsidRDefault="002F0C5A" w:rsidP="009C0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1357A0" w:rsidRDefault="002F0C5A" w:rsidP="009C0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7067D7" w:rsidRPr="007F46C8" w:rsidRDefault="007067D7" w:rsidP="007067D7">
      <w:pPr>
        <w:rPr>
          <w:sz w:val="22"/>
          <w:szCs w:val="22"/>
        </w:rPr>
      </w:pPr>
      <w:r>
        <w:rPr>
          <w:sz w:val="20"/>
          <w:szCs w:val="20"/>
        </w:rPr>
        <w:br/>
      </w:r>
      <w:r w:rsidRPr="007F46C8">
        <w:rPr>
          <w:sz w:val="22"/>
          <w:szCs w:val="22"/>
          <w:vertAlign w:val="superscript"/>
        </w:rPr>
        <w:t>1</w:t>
      </w:r>
      <w:r w:rsidRPr="007F46C8">
        <w:rPr>
          <w:sz w:val="22"/>
          <w:szCs w:val="22"/>
        </w:rPr>
        <w:t xml:space="preserve"> В случае если в отчетном периоде лицу, замещающему </w:t>
      </w:r>
      <w:r>
        <w:rPr>
          <w:sz w:val="22"/>
          <w:szCs w:val="22"/>
        </w:rPr>
        <w:t xml:space="preserve">муниципальную </w:t>
      </w:r>
      <w:r w:rsidRPr="007F46C8">
        <w:rPr>
          <w:sz w:val="22"/>
          <w:szCs w:val="22"/>
        </w:rPr>
        <w:t>должность</w:t>
      </w:r>
      <w:r>
        <w:rPr>
          <w:sz w:val="22"/>
          <w:szCs w:val="22"/>
        </w:rPr>
        <w:t>, должность муниципальной службы муниципального образования Саракташский район</w:t>
      </w:r>
      <w:r w:rsidRPr="007F46C8">
        <w:rPr>
          <w:sz w:val="22"/>
          <w:szCs w:val="22"/>
        </w:rPr>
        <w:t xml:space="preserve"> Оренбургской области,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  <w:r w:rsidRPr="007F46C8">
        <w:rPr>
          <w:sz w:val="22"/>
          <w:szCs w:val="22"/>
        </w:rPr>
        <w:br/>
      </w:r>
      <w:r w:rsidRPr="007F46C8">
        <w:rPr>
          <w:sz w:val="22"/>
          <w:szCs w:val="22"/>
          <w:vertAlign w:val="superscript"/>
        </w:rPr>
        <w:t>2</w:t>
      </w:r>
      <w:r w:rsidRPr="007F46C8">
        <w:rPr>
          <w:sz w:val="22"/>
          <w:szCs w:val="22"/>
        </w:rPr>
        <w:t xml:space="preserve"> Сведения указываются, если сумма сделки превышает общий доход лица, замещающего </w:t>
      </w:r>
      <w:r>
        <w:rPr>
          <w:sz w:val="22"/>
          <w:szCs w:val="22"/>
        </w:rPr>
        <w:t xml:space="preserve">муниципальную </w:t>
      </w:r>
      <w:r w:rsidRPr="007F46C8">
        <w:rPr>
          <w:sz w:val="22"/>
          <w:szCs w:val="22"/>
        </w:rPr>
        <w:t>должность</w:t>
      </w:r>
      <w:r>
        <w:rPr>
          <w:sz w:val="22"/>
          <w:szCs w:val="22"/>
        </w:rPr>
        <w:t>, должность муниципальной службы муниципального образования Саракташский район</w:t>
      </w:r>
      <w:r w:rsidRPr="007F46C8">
        <w:rPr>
          <w:sz w:val="22"/>
          <w:szCs w:val="22"/>
        </w:rPr>
        <w:t xml:space="preserve"> Оренбургской области,</w:t>
      </w:r>
      <w:r>
        <w:rPr>
          <w:sz w:val="22"/>
          <w:szCs w:val="22"/>
        </w:rPr>
        <w:t xml:space="preserve"> </w:t>
      </w:r>
      <w:r w:rsidRPr="007F46C8">
        <w:rPr>
          <w:sz w:val="22"/>
          <w:szCs w:val="22"/>
        </w:rPr>
        <w:t xml:space="preserve">и его супруги (супруга) за три последних года, предшествующих совершению сделки. </w:t>
      </w:r>
    </w:p>
    <w:p w:rsidR="007067D7" w:rsidRPr="007F46C8" w:rsidRDefault="007067D7" w:rsidP="007067D7">
      <w:pPr>
        <w:rPr>
          <w:sz w:val="22"/>
          <w:szCs w:val="22"/>
        </w:rPr>
      </w:pPr>
    </w:p>
    <w:p w:rsidR="007067D7" w:rsidRDefault="007067D7">
      <w:pPr>
        <w:rPr>
          <w:sz w:val="22"/>
          <w:szCs w:val="22"/>
        </w:rPr>
      </w:pPr>
    </w:p>
    <w:p w:rsidR="007067D7" w:rsidRDefault="007067D7">
      <w:pPr>
        <w:rPr>
          <w:sz w:val="22"/>
          <w:szCs w:val="22"/>
        </w:rPr>
      </w:pPr>
    </w:p>
    <w:p w:rsidR="007067D7" w:rsidRDefault="007067D7">
      <w:pPr>
        <w:rPr>
          <w:sz w:val="22"/>
          <w:szCs w:val="22"/>
        </w:rPr>
      </w:pPr>
    </w:p>
    <w:p w:rsidR="007067D7" w:rsidRDefault="007067D7">
      <w:pPr>
        <w:rPr>
          <w:sz w:val="22"/>
          <w:szCs w:val="22"/>
        </w:rPr>
      </w:pPr>
    </w:p>
    <w:p w:rsidR="00C11425" w:rsidRDefault="00C11425">
      <w:pPr>
        <w:rPr>
          <w:sz w:val="22"/>
          <w:szCs w:val="22"/>
        </w:rPr>
      </w:pPr>
    </w:p>
    <w:p w:rsidR="00C11425" w:rsidRDefault="00C11425">
      <w:pPr>
        <w:rPr>
          <w:sz w:val="22"/>
          <w:szCs w:val="22"/>
        </w:rPr>
      </w:pPr>
    </w:p>
    <w:p w:rsidR="00C11425" w:rsidRDefault="00C11425">
      <w:pPr>
        <w:rPr>
          <w:sz w:val="22"/>
          <w:szCs w:val="22"/>
        </w:rPr>
      </w:pPr>
    </w:p>
    <w:p w:rsidR="00C11425" w:rsidRDefault="00C11425">
      <w:pPr>
        <w:rPr>
          <w:sz w:val="22"/>
          <w:szCs w:val="22"/>
        </w:rPr>
      </w:pPr>
    </w:p>
    <w:p w:rsidR="00C11425" w:rsidRDefault="00C11425">
      <w:pPr>
        <w:rPr>
          <w:sz w:val="22"/>
          <w:szCs w:val="22"/>
        </w:rPr>
      </w:pPr>
    </w:p>
    <w:p w:rsidR="00C11425" w:rsidRDefault="00C11425">
      <w:pPr>
        <w:rPr>
          <w:sz w:val="22"/>
          <w:szCs w:val="22"/>
        </w:rPr>
      </w:pPr>
    </w:p>
    <w:p w:rsidR="00C11425" w:rsidRDefault="00C11425">
      <w:pPr>
        <w:rPr>
          <w:sz w:val="22"/>
          <w:szCs w:val="22"/>
        </w:rPr>
      </w:pPr>
    </w:p>
    <w:p w:rsidR="00C11425" w:rsidRDefault="00C11425">
      <w:pPr>
        <w:rPr>
          <w:sz w:val="22"/>
          <w:szCs w:val="22"/>
        </w:rPr>
      </w:pPr>
    </w:p>
    <w:p w:rsidR="007067D7" w:rsidRDefault="007067D7" w:rsidP="007067D7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доходах, о расходах, об имуществе и обязательствах имущественного характера</w:t>
      </w:r>
      <w:r>
        <w:rPr>
          <w:sz w:val="28"/>
          <w:szCs w:val="28"/>
        </w:rPr>
        <w:br/>
        <w:t>за период с 1 января 2015 года по 31 декабря 2015 года</w:t>
      </w:r>
    </w:p>
    <w:p w:rsidR="007067D7" w:rsidRPr="00572CF5" w:rsidRDefault="007067D7" w:rsidP="007067D7">
      <w:pPr>
        <w:pStyle w:val="2"/>
        <w:jc w:val="center"/>
        <w:rPr>
          <w:sz w:val="24"/>
          <w:szCs w:val="24"/>
          <w:u w:val="single"/>
        </w:rPr>
      </w:pPr>
    </w:p>
    <w:tbl>
      <w:tblPr>
        <w:tblW w:w="5555" w:type="pct"/>
        <w:tblCellSpacing w:w="0" w:type="dxa"/>
        <w:tblInd w:w="-8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8"/>
        <w:gridCol w:w="1367"/>
        <w:gridCol w:w="1417"/>
        <w:gridCol w:w="1842"/>
        <w:gridCol w:w="1135"/>
        <w:gridCol w:w="1193"/>
        <w:gridCol w:w="1075"/>
        <w:gridCol w:w="992"/>
        <w:gridCol w:w="1418"/>
        <w:gridCol w:w="1559"/>
        <w:gridCol w:w="1345"/>
        <w:gridCol w:w="1440"/>
      </w:tblGrid>
      <w:tr w:rsidR="007067D7" w:rsidTr="00302E5B">
        <w:trPr>
          <w:trHeight w:val="261"/>
          <w:tblHeader/>
          <w:tblCellSpacing w:w="0" w:type="dxa"/>
        </w:trPr>
        <w:tc>
          <w:tcPr>
            <w:tcW w:w="1738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3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олжности</w:t>
            </w:r>
          </w:p>
        </w:tc>
        <w:tc>
          <w:tcPr>
            <w:tcW w:w="55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3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кларированный годовой доход </w:t>
            </w:r>
            <w:r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302E5B" w:rsidTr="00302E5B">
        <w:trPr>
          <w:trHeight w:val="87"/>
          <w:tblHeader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</w:p>
        </w:tc>
        <w:tc>
          <w:tcPr>
            <w:tcW w:w="13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</w:p>
        </w:tc>
        <w:tc>
          <w:tcPr>
            <w:tcW w:w="13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</w:p>
        </w:tc>
      </w:tr>
      <w:tr w:rsidR="00302E5B" w:rsidTr="00302E5B">
        <w:trPr>
          <w:trHeight w:val="189"/>
          <w:tblCellSpacing w:w="0" w:type="dxa"/>
        </w:trPr>
        <w:tc>
          <w:tcPr>
            <w:tcW w:w="173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7067D7" w:rsidRDefault="007067D7" w:rsidP="009C090B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7067D7" w:rsidRDefault="007067D7" w:rsidP="009C090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067D7" w:rsidRDefault="007067D7" w:rsidP="009C090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067D7" w:rsidRDefault="007067D7" w:rsidP="009C090B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067D7" w:rsidRDefault="007067D7" w:rsidP="009C090B">
            <w:pPr>
              <w:rPr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067D7" w:rsidRDefault="007067D7" w:rsidP="009C090B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067D7" w:rsidRDefault="007067D7" w:rsidP="009C090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067D7" w:rsidRDefault="007067D7" w:rsidP="009C090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7067D7" w:rsidRDefault="007067D7" w:rsidP="009C090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7067D7" w:rsidRDefault="007067D7" w:rsidP="009C090B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7067D7" w:rsidRDefault="007067D7" w:rsidP="009C090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7067D7" w:rsidRDefault="007067D7" w:rsidP="009C090B">
            <w:pPr>
              <w:rPr>
                <w:sz w:val="20"/>
                <w:szCs w:val="20"/>
              </w:rPr>
            </w:pPr>
          </w:p>
        </w:tc>
      </w:tr>
      <w:tr w:rsidR="00491925" w:rsidTr="00302E5B">
        <w:trPr>
          <w:trHeight w:val="189"/>
          <w:tblCellSpacing w:w="0" w:type="dxa"/>
        </w:trPr>
        <w:tc>
          <w:tcPr>
            <w:tcW w:w="173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91925" w:rsidRDefault="00491925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Чумакова Наталья</w:t>
            </w:r>
          </w:p>
          <w:p w:rsidR="00491925" w:rsidRPr="00995947" w:rsidRDefault="00491925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иколаевна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91925" w:rsidRPr="00995947" w:rsidRDefault="00551429" w:rsidP="009C090B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д</w:t>
            </w:r>
            <w:r w:rsidR="00491925">
              <w:rPr>
                <w:rFonts w:ascii="Tahoma" w:hAnsi="Tahoma"/>
                <w:sz w:val="18"/>
              </w:rPr>
              <w:t>епутат Совета Депутатов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91925" w:rsidRDefault="00491925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 xml:space="preserve">Жилой дом </w:t>
            </w:r>
          </w:p>
          <w:p w:rsidR="00491925" w:rsidRDefault="00491925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91925" w:rsidRDefault="00491925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91925" w:rsidRDefault="00491925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Земельный участок</w:t>
            </w:r>
          </w:p>
          <w:p w:rsidR="00491925" w:rsidRDefault="00491925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91925" w:rsidRPr="00995947" w:rsidRDefault="00491925" w:rsidP="00491925">
            <w:pPr>
              <w:rPr>
                <w:rFonts w:ascii="Tahoma" w:hAnsi="Tahoma" w:cs="Tahoma"/>
                <w:sz w:val="18"/>
                <w:szCs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 xml:space="preserve">Земельный пай </w:t>
            </w:r>
          </w:p>
          <w:p w:rsidR="00491925" w:rsidRPr="00995947" w:rsidRDefault="00491925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91925" w:rsidRPr="00995947" w:rsidRDefault="00491925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индивидуальная</w:t>
            </w:r>
          </w:p>
          <w:p w:rsidR="00491925" w:rsidRPr="00995947" w:rsidRDefault="00491925" w:rsidP="009C090B">
            <w:pPr>
              <w:rPr>
                <w:rFonts w:ascii="Tahoma" w:hAnsi="Tahoma"/>
                <w:sz w:val="18"/>
                <w:szCs w:val="18"/>
              </w:rPr>
            </w:pPr>
          </w:p>
          <w:p w:rsidR="004E232C" w:rsidRDefault="004E232C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91925" w:rsidRPr="00995947" w:rsidRDefault="00491925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индивидуальная</w:t>
            </w:r>
          </w:p>
          <w:p w:rsidR="00491925" w:rsidRPr="00995947" w:rsidRDefault="00491925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91925" w:rsidRDefault="00491925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91925" w:rsidRPr="00995947" w:rsidRDefault="00491925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бщая долевая собственность: 1</w:t>
            </w:r>
            <w:r w:rsidRPr="00995947">
              <w:rPr>
                <w:rFonts w:ascii="Tahoma" w:hAnsi="Tahoma" w:cs="Tahoma"/>
                <w:sz w:val="18"/>
                <w:szCs w:val="18"/>
              </w:rPr>
              <w:t>/4</w:t>
            </w:r>
            <w:r>
              <w:rPr>
                <w:rFonts w:ascii="Tahoma" w:hAnsi="Tahoma" w:cs="Tahoma"/>
                <w:sz w:val="18"/>
                <w:szCs w:val="18"/>
              </w:rPr>
              <w:t>42</w:t>
            </w:r>
            <w:r w:rsidRPr="00995947">
              <w:rPr>
                <w:rFonts w:ascii="Tahoma" w:hAnsi="Tahoma" w:cs="Tahoma"/>
                <w:sz w:val="18"/>
                <w:szCs w:val="18"/>
              </w:rPr>
              <w:t xml:space="preserve"> дол</w:t>
            </w:r>
            <w:r>
              <w:rPr>
                <w:rFonts w:ascii="Tahoma" w:hAnsi="Tahoma" w:cs="Tahoma"/>
                <w:sz w:val="18"/>
                <w:szCs w:val="18"/>
              </w:rPr>
              <w:t>и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91925" w:rsidRPr="00995947" w:rsidRDefault="00491925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5</w:t>
            </w:r>
          </w:p>
          <w:p w:rsidR="00491925" w:rsidRPr="00995947" w:rsidRDefault="00491925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E232C" w:rsidRDefault="004E232C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91925" w:rsidRPr="00995947" w:rsidRDefault="00491925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83,0</w:t>
            </w:r>
          </w:p>
          <w:p w:rsidR="00491925" w:rsidRPr="00995947" w:rsidRDefault="00491925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91925" w:rsidRDefault="00491925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91925" w:rsidRPr="00995947" w:rsidRDefault="00491925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6</w:t>
            </w:r>
            <w:r w:rsidRPr="00995947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34</w:t>
            </w:r>
            <w:r w:rsidRPr="00995947">
              <w:rPr>
                <w:rFonts w:ascii="Tahoma" w:hAnsi="Tahoma" w:cs="Tahoma"/>
                <w:sz w:val="18"/>
                <w:szCs w:val="18"/>
              </w:rPr>
              <w:t>000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91925" w:rsidRPr="00995947" w:rsidRDefault="00491925" w:rsidP="009C090B">
            <w:pPr>
              <w:rPr>
                <w:rFonts w:ascii="Tahoma" w:hAnsi="Tahoma"/>
                <w:sz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Россия</w:t>
            </w:r>
          </w:p>
          <w:p w:rsidR="00491925" w:rsidRPr="00995947" w:rsidRDefault="00491925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E232C" w:rsidRDefault="004E232C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91925" w:rsidRPr="00995947" w:rsidRDefault="00491925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Россия</w:t>
            </w:r>
          </w:p>
          <w:p w:rsidR="00491925" w:rsidRPr="00995947" w:rsidRDefault="00491925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91925" w:rsidRDefault="00491925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91925" w:rsidRPr="00995947" w:rsidRDefault="00491925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Россия</w:t>
            </w:r>
          </w:p>
          <w:p w:rsidR="00491925" w:rsidRPr="00995947" w:rsidRDefault="00491925" w:rsidP="009C090B">
            <w:pPr>
              <w:rPr>
                <w:rFonts w:ascii="Tahoma" w:hAnsi="Tahoma"/>
                <w:sz w:val="18"/>
              </w:rPr>
            </w:pP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91925" w:rsidRPr="00995947" w:rsidRDefault="00491925" w:rsidP="009C090B">
            <w:pPr>
              <w:rPr>
                <w:rFonts w:ascii="Tahoma" w:hAnsi="Tahoma"/>
                <w:sz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91925" w:rsidRPr="00995947" w:rsidRDefault="00491925" w:rsidP="009C090B">
            <w:pPr>
              <w:rPr>
                <w:rFonts w:ascii="Tahoma" w:hAnsi="Tahoma"/>
                <w:sz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91925" w:rsidRPr="00995947" w:rsidRDefault="00491925" w:rsidP="009C090B">
            <w:pPr>
              <w:rPr>
                <w:rFonts w:ascii="Tahoma" w:hAnsi="Tahoma"/>
                <w:sz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91925" w:rsidRPr="00995947" w:rsidRDefault="00491925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3F185E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="002F0C5A">
              <w:rPr>
                <w:rFonts w:ascii="Tahoma" w:hAnsi="Tahoma" w:cs="Tahoma"/>
                <w:sz w:val="18"/>
                <w:szCs w:val="18"/>
              </w:rPr>
              <w:t>-</w:t>
            </w:r>
            <w:r w:rsidRPr="003F185E">
              <w:rPr>
                <w:rFonts w:ascii="Tahoma" w:hAnsi="Tahoma" w:cs="Tahoma"/>
                <w:sz w:val="18"/>
                <w:szCs w:val="18"/>
              </w:rPr>
              <w:t xml:space="preserve">                 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91925" w:rsidRPr="00995947" w:rsidRDefault="00491925" w:rsidP="00016E2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14</w:t>
            </w:r>
            <w:r w:rsidR="00016E29">
              <w:rPr>
                <w:rFonts w:ascii="Tahoma" w:hAnsi="Tahoma" w:cs="Tahoma"/>
                <w:sz w:val="18"/>
                <w:szCs w:val="18"/>
              </w:rPr>
              <w:t>12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91925" w:rsidRDefault="002F0C5A" w:rsidP="009C0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02E5B" w:rsidTr="00302E5B">
        <w:trPr>
          <w:trHeight w:val="189"/>
          <w:tblCellSpacing w:w="0" w:type="dxa"/>
        </w:trPr>
        <w:tc>
          <w:tcPr>
            <w:tcW w:w="173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91925" w:rsidRPr="00995947" w:rsidRDefault="00491925" w:rsidP="009C090B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Супруг</w:t>
            </w:r>
          </w:p>
        </w:tc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91925" w:rsidRPr="00995947" w:rsidRDefault="00491925" w:rsidP="009C090B">
            <w:pPr>
              <w:rPr>
                <w:rFonts w:ascii="Tahoma" w:hAnsi="Tahoma"/>
                <w:sz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91925" w:rsidRPr="001E54BB" w:rsidRDefault="00491925" w:rsidP="00491925">
            <w:pPr>
              <w:rPr>
                <w:rFonts w:ascii="Tahoma" w:hAnsi="Tahoma"/>
                <w:sz w:val="18"/>
              </w:rPr>
            </w:pPr>
            <w:r w:rsidRPr="001E54BB">
              <w:rPr>
                <w:rFonts w:ascii="Tahoma" w:hAnsi="Tahoma"/>
                <w:sz w:val="18"/>
              </w:rPr>
              <w:t xml:space="preserve">Земельный пай </w:t>
            </w:r>
          </w:p>
          <w:p w:rsidR="00491925" w:rsidRPr="00995947" w:rsidRDefault="00491925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91925" w:rsidRPr="000144D1" w:rsidRDefault="00491925" w:rsidP="009C090B">
            <w:pPr>
              <w:rPr>
                <w:rFonts w:ascii="Tahoma" w:hAnsi="Tahoma"/>
                <w:sz w:val="18"/>
                <w:szCs w:val="18"/>
              </w:rPr>
            </w:pPr>
            <w:r w:rsidRPr="001E54BB">
              <w:rPr>
                <w:rFonts w:ascii="Tahoma" w:hAnsi="Tahoma"/>
                <w:sz w:val="18"/>
              </w:rPr>
              <w:t>общая долевая со</w:t>
            </w:r>
            <w:r>
              <w:rPr>
                <w:rFonts w:ascii="Tahoma" w:hAnsi="Tahoma"/>
                <w:sz w:val="18"/>
              </w:rPr>
              <w:t>бственность: 1/442 доли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91925" w:rsidRPr="00995947" w:rsidRDefault="00491925" w:rsidP="009C090B">
            <w:pPr>
              <w:rPr>
                <w:rFonts w:ascii="Tahoma" w:hAnsi="Tahoma"/>
                <w:sz w:val="18"/>
              </w:rPr>
            </w:pPr>
            <w:r w:rsidRPr="001E54BB">
              <w:rPr>
                <w:rFonts w:ascii="Tahoma" w:hAnsi="Tahoma"/>
                <w:sz w:val="18"/>
              </w:rPr>
              <w:t>56134000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91925" w:rsidRPr="00A962B7" w:rsidRDefault="00491925" w:rsidP="009C090B">
            <w:pPr>
              <w:rPr>
                <w:rFonts w:ascii="Tahoma" w:hAnsi="Tahoma"/>
                <w:sz w:val="18"/>
              </w:rPr>
            </w:pPr>
            <w:r w:rsidRPr="00A962B7">
              <w:rPr>
                <w:rFonts w:ascii="Tahoma" w:hAnsi="Tahoma"/>
                <w:sz w:val="18"/>
              </w:rPr>
              <w:t>Россия</w:t>
            </w:r>
          </w:p>
        </w:tc>
        <w:tc>
          <w:tcPr>
            <w:tcW w:w="107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91925" w:rsidRPr="00995947" w:rsidRDefault="00491925" w:rsidP="009C090B">
            <w:pPr>
              <w:rPr>
                <w:rFonts w:ascii="Tahoma" w:hAnsi="Tahoma"/>
                <w:sz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 -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91925" w:rsidRPr="00995947" w:rsidRDefault="00491925" w:rsidP="009C090B">
            <w:pPr>
              <w:rPr>
                <w:rFonts w:ascii="Tahoma" w:hAnsi="Tahoma"/>
                <w:sz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 -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91925" w:rsidRPr="00995947" w:rsidRDefault="00491925" w:rsidP="009C090B">
            <w:pPr>
              <w:rPr>
                <w:rFonts w:ascii="Tahoma" w:hAnsi="Tahoma"/>
                <w:sz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 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91925" w:rsidRDefault="00302E5B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Фургон грузовой, УАЗ 3303АПВУ01,</w:t>
            </w:r>
          </w:p>
          <w:p w:rsidR="00302E5B" w:rsidRDefault="00302E5B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02E5B" w:rsidRPr="00995947" w:rsidRDefault="00302E5B" w:rsidP="009C090B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Легковой, ВАЗ-21061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91925" w:rsidRPr="00995947" w:rsidRDefault="00016E29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406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491925" w:rsidRDefault="002F0C5A" w:rsidP="009C0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7067D7" w:rsidRPr="007F46C8" w:rsidRDefault="007067D7" w:rsidP="007067D7">
      <w:pPr>
        <w:rPr>
          <w:sz w:val="22"/>
          <w:szCs w:val="22"/>
        </w:rPr>
      </w:pPr>
      <w:r>
        <w:rPr>
          <w:sz w:val="20"/>
          <w:szCs w:val="20"/>
        </w:rPr>
        <w:br/>
      </w:r>
      <w:r w:rsidRPr="007F46C8">
        <w:rPr>
          <w:sz w:val="22"/>
          <w:szCs w:val="22"/>
          <w:vertAlign w:val="superscript"/>
        </w:rPr>
        <w:t>1</w:t>
      </w:r>
      <w:r w:rsidRPr="007F46C8">
        <w:rPr>
          <w:sz w:val="22"/>
          <w:szCs w:val="22"/>
        </w:rPr>
        <w:t xml:space="preserve"> В случае если в отчетном периоде лицу, замещающему </w:t>
      </w:r>
      <w:r>
        <w:rPr>
          <w:sz w:val="22"/>
          <w:szCs w:val="22"/>
        </w:rPr>
        <w:t xml:space="preserve">муниципальную </w:t>
      </w:r>
      <w:r w:rsidRPr="007F46C8">
        <w:rPr>
          <w:sz w:val="22"/>
          <w:szCs w:val="22"/>
        </w:rPr>
        <w:t>должность</w:t>
      </w:r>
      <w:r>
        <w:rPr>
          <w:sz w:val="22"/>
          <w:szCs w:val="22"/>
        </w:rPr>
        <w:t>, должность муниципальной службы муниципального образования Саракташский район</w:t>
      </w:r>
      <w:r w:rsidRPr="007F46C8">
        <w:rPr>
          <w:sz w:val="22"/>
          <w:szCs w:val="22"/>
        </w:rPr>
        <w:t xml:space="preserve"> Оренбургской области,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  <w:r w:rsidRPr="007F46C8">
        <w:rPr>
          <w:sz w:val="22"/>
          <w:szCs w:val="22"/>
        </w:rPr>
        <w:br/>
      </w:r>
      <w:r w:rsidRPr="007F46C8">
        <w:rPr>
          <w:sz w:val="22"/>
          <w:szCs w:val="22"/>
          <w:vertAlign w:val="superscript"/>
        </w:rPr>
        <w:t>2</w:t>
      </w:r>
      <w:r w:rsidRPr="007F46C8">
        <w:rPr>
          <w:sz w:val="22"/>
          <w:szCs w:val="22"/>
        </w:rPr>
        <w:t xml:space="preserve"> Сведения указываются, если сумма сделки превышает общий доход лица, замещающего </w:t>
      </w:r>
      <w:r>
        <w:rPr>
          <w:sz w:val="22"/>
          <w:szCs w:val="22"/>
        </w:rPr>
        <w:t xml:space="preserve">муниципальную </w:t>
      </w:r>
      <w:r w:rsidRPr="007F46C8">
        <w:rPr>
          <w:sz w:val="22"/>
          <w:szCs w:val="22"/>
        </w:rPr>
        <w:t>должность</w:t>
      </w:r>
      <w:r>
        <w:rPr>
          <w:sz w:val="22"/>
          <w:szCs w:val="22"/>
        </w:rPr>
        <w:t>, должность муниципальной службы муниципального образования Саракташский район</w:t>
      </w:r>
      <w:r w:rsidRPr="007F46C8">
        <w:rPr>
          <w:sz w:val="22"/>
          <w:szCs w:val="22"/>
        </w:rPr>
        <w:t xml:space="preserve"> Оренбургской области,</w:t>
      </w:r>
      <w:r>
        <w:rPr>
          <w:sz w:val="22"/>
          <w:szCs w:val="22"/>
        </w:rPr>
        <w:t xml:space="preserve"> </w:t>
      </w:r>
      <w:r w:rsidRPr="007F46C8">
        <w:rPr>
          <w:sz w:val="22"/>
          <w:szCs w:val="22"/>
        </w:rPr>
        <w:t xml:space="preserve">и его супруги (супруга) за три последних года, предшествующих совершению сделки. </w:t>
      </w:r>
    </w:p>
    <w:p w:rsidR="002F0C5A" w:rsidRDefault="002F0C5A" w:rsidP="009D1F90">
      <w:pPr>
        <w:pStyle w:val="2"/>
        <w:jc w:val="center"/>
        <w:rPr>
          <w:sz w:val="28"/>
          <w:szCs w:val="28"/>
        </w:rPr>
      </w:pPr>
    </w:p>
    <w:p w:rsidR="002F0C5A" w:rsidRDefault="002F0C5A" w:rsidP="009D1F90">
      <w:pPr>
        <w:pStyle w:val="2"/>
        <w:jc w:val="center"/>
        <w:rPr>
          <w:sz w:val="28"/>
          <w:szCs w:val="28"/>
        </w:rPr>
      </w:pPr>
    </w:p>
    <w:p w:rsidR="007067D7" w:rsidRPr="009D1F90" w:rsidRDefault="007067D7" w:rsidP="002F0C5A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доходах, о расходах, об имуществе и обязательствах имущественного характера</w:t>
      </w:r>
      <w:r>
        <w:rPr>
          <w:sz w:val="28"/>
          <w:szCs w:val="28"/>
        </w:rPr>
        <w:br/>
        <w:t>за период с 1 января 2015 года по 31 декабря 2015 года</w:t>
      </w:r>
    </w:p>
    <w:tbl>
      <w:tblPr>
        <w:tblW w:w="5572" w:type="pct"/>
        <w:tblCellSpacing w:w="0" w:type="dxa"/>
        <w:tblInd w:w="-8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29"/>
        <w:gridCol w:w="1416"/>
        <w:gridCol w:w="1276"/>
        <w:gridCol w:w="1842"/>
        <w:gridCol w:w="1277"/>
        <w:gridCol w:w="1417"/>
        <w:gridCol w:w="1276"/>
        <w:gridCol w:w="971"/>
        <w:gridCol w:w="1013"/>
        <w:gridCol w:w="1484"/>
        <w:gridCol w:w="1515"/>
        <w:gridCol w:w="1255"/>
      </w:tblGrid>
      <w:tr w:rsidR="007067D7" w:rsidTr="00572B0E">
        <w:trPr>
          <w:trHeight w:val="261"/>
          <w:tblHeader/>
          <w:tblCellSpacing w:w="0" w:type="dxa"/>
        </w:trPr>
        <w:tc>
          <w:tcPr>
            <w:tcW w:w="1829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олжности</w:t>
            </w:r>
          </w:p>
        </w:tc>
        <w:tc>
          <w:tcPr>
            <w:tcW w:w="581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кларированный годовой доход </w:t>
            </w:r>
            <w:r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2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9D1F90" w:rsidTr="00572B0E">
        <w:trPr>
          <w:trHeight w:val="87"/>
          <w:tblHeader/>
          <w:tblCellSpacing w:w="0" w:type="dxa"/>
        </w:trPr>
        <w:tc>
          <w:tcPr>
            <w:tcW w:w="1829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4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</w:p>
        </w:tc>
        <w:tc>
          <w:tcPr>
            <w:tcW w:w="12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</w:p>
        </w:tc>
      </w:tr>
      <w:tr w:rsidR="003B2CE7" w:rsidTr="00572B0E">
        <w:trPr>
          <w:trHeight w:val="189"/>
          <w:tblCellSpacing w:w="0" w:type="dxa"/>
        </w:trPr>
        <w:tc>
          <w:tcPr>
            <w:tcW w:w="182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Богряков </w:t>
            </w:r>
          </w:p>
          <w:p w:rsidR="003B2CE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Алексей </w:t>
            </w:r>
          </w:p>
          <w:p w:rsidR="003B2CE7" w:rsidRPr="0099594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иколаевич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995947" w:rsidRDefault="00551429" w:rsidP="009C090B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д</w:t>
            </w:r>
            <w:r w:rsidR="003B2CE7">
              <w:rPr>
                <w:rFonts w:ascii="Tahoma" w:hAnsi="Tahoma"/>
                <w:sz w:val="18"/>
              </w:rPr>
              <w:t>епутат Совета Депутат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B2CE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 xml:space="preserve">Жилой дом </w:t>
            </w:r>
          </w:p>
          <w:p w:rsidR="003B2CE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B2CE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B2CE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B2CE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B2CE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Земельный участок</w:t>
            </w:r>
          </w:p>
          <w:p w:rsidR="003B2CE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B2CE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B2CE7" w:rsidRPr="00995947" w:rsidRDefault="003B2CE7" w:rsidP="003B2CE7">
            <w:pPr>
              <w:rPr>
                <w:rFonts w:ascii="Tahoma" w:hAnsi="Tahoma" w:cs="Tahoma"/>
                <w:sz w:val="18"/>
                <w:szCs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 xml:space="preserve">Земельный пай </w:t>
            </w:r>
          </w:p>
          <w:p w:rsidR="003B2CE7" w:rsidRPr="0099594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995947">
              <w:rPr>
                <w:rFonts w:ascii="Tahoma" w:hAnsi="Tahoma"/>
                <w:sz w:val="18"/>
              </w:rPr>
              <w:t> </w:t>
            </w:r>
          </w:p>
          <w:p w:rsidR="003B2CE7" w:rsidRPr="0099594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бщая долевая собственность</w:t>
            </w:r>
            <w:r w:rsidRPr="009D309E">
              <w:rPr>
                <w:rFonts w:ascii="Tahoma" w:hAnsi="Tahoma" w:cs="Tahoma"/>
                <w:sz w:val="18"/>
                <w:szCs w:val="18"/>
              </w:rPr>
              <w:t>, доля в праве 1/2</w:t>
            </w:r>
          </w:p>
          <w:p w:rsidR="003B2CE7" w:rsidRPr="00995947" w:rsidRDefault="003B2CE7" w:rsidP="009C090B">
            <w:pPr>
              <w:rPr>
                <w:rFonts w:ascii="Tahoma" w:hAnsi="Tahoma"/>
                <w:sz w:val="18"/>
                <w:szCs w:val="18"/>
              </w:rPr>
            </w:pPr>
          </w:p>
          <w:p w:rsidR="003B2CE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B2CE7" w:rsidRPr="0099594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бщая долевая собственность</w:t>
            </w:r>
            <w:r w:rsidRPr="009A3676">
              <w:rPr>
                <w:rFonts w:ascii="Tahoma" w:hAnsi="Tahoma" w:cs="Tahoma"/>
                <w:sz w:val="18"/>
                <w:szCs w:val="18"/>
              </w:rPr>
              <w:t>, доля в праве 1/2</w:t>
            </w:r>
          </w:p>
          <w:p w:rsidR="003B2CE7" w:rsidRPr="0099594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B2CE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B2CE7" w:rsidRPr="0099594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бщая долевая собственность: 2</w:t>
            </w:r>
            <w:r w:rsidRPr="00995947">
              <w:rPr>
                <w:rFonts w:ascii="Tahoma" w:hAnsi="Tahoma" w:cs="Tahoma"/>
                <w:sz w:val="18"/>
                <w:szCs w:val="18"/>
              </w:rPr>
              <w:t>/4</w:t>
            </w:r>
            <w:r>
              <w:rPr>
                <w:rFonts w:ascii="Tahoma" w:hAnsi="Tahoma" w:cs="Tahoma"/>
                <w:sz w:val="18"/>
                <w:szCs w:val="18"/>
              </w:rPr>
              <w:t>42</w:t>
            </w:r>
            <w:r w:rsidRPr="00995947">
              <w:rPr>
                <w:rFonts w:ascii="Tahoma" w:hAnsi="Tahoma" w:cs="Tahoma"/>
                <w:sz w:val="18"/>
                <w:szCs w:val="18"/>
              </w:rPr>
              <w:t xml:space="preserve"> дол</w:t>
            </w:r>
            <w:r>
              <w:rPr>
                <w:rFonts w:ascii="Tahoma" w:hAnsi="Tahoma" w:cs="Tahoma"/>
                <w:sz w:val="18"/>
                <w:szCs w:val="18"/>
              </w:rPr>
              <w:t>и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B2CE7" w:rsidRPr="0099594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0,8</w:t>
            </w:r>
          </w:p>
          <w:p w:rsidR="003B2CE7" w:rsidRPr="0099594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B2CE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B2CE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B2CE7" w:rsidRPr="0099594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3A3C85">
              <w:rPr>
                <w:rFonts w:ascii="Tahoma" w:hAnsi="Tahoma" w:cs="Tahoma"/>
                <w:sz w:val="18"/>
                <w:szCs w:val="18"/>
              </w:rPr>
              <w:t>11</w:t>
            </w: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Pr="003A3C85">
              <w:rPr>
                <w:rFonts w:ascii="Tahoma" w:hAnsi="Tahoma" w:cs="Tahoma"/>
                <w:sz w:val="18"/>
                <w:szCs w:val="18"/>
              </w:rPr>
              <w:t>5</w:t>
            </w:r>
            <w:r>
              <w:rPr>
                <w:rFonts w:ascii="Tahoma" w:hAnsi="Tahoma" w:cs="Tahoma"/>
                <w:sz w:val="18"/>
                <w:szCs w:val="18"/>
              </w:rPr>
              <w:t>,0</w:t>
            </w:r>
          </w:p>
          <w:p w:rsidR="003B2CE7" w:rsidRPr="0099594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B2CE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B2CE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B2CE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B2CE7" w:rsidRPr="0099594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6</w:t>
            </w:r>
            <w:r w:rsidRPr="00995947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34</w:t>
            </w:r>
            <w:r w:rsidRPr="00995947">
              <w:rPr>
                <w:rFonts w:ascii="Tahoma" w:hAnsi="Tahoma" w:cs="Tahoma"/>
                <w:sz w:val="18"/>
                <w:szCs w:val="18"/>
              </w:rPr>
              <w:t>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Default="003B2CE7" w:rsidP="009C090B">
            <w:pPr>
              <w:rPr>
                <w:rFonts w:ascii="Tahoma" w:hAnsi="Tahoma"/>
                <w:sz w:val="18"/>
              </w:rPr>
            </w:pPr>
            <w:r w:rsidRPr="00995947">
              <w:rPr>
                <w:rFonts w:ascii="Tahoma" w:hAnsi="Tahoma"/>
                <w:sz w:val="18"/>
              </w:rPr>
              <w:t> </w:t>
            </w:r>
          </w:p>
          <w:p w:rsidR="003B2CE7" w:rsidRPr="00995947" w:rsidRDefault="003B2CE7" w:rsidP="009C090B">
            <w:pPr>
              <w:rPr>
                <w:rFonts w:ascii="Tahoma" w:hAnsi="Tahoma"/>
                <w:sz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Россия</w:t>
            </w:r>
          </w:p>
          <w:p w:rsidR="003B2CE7" w:rsidRPr="0099594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B2CE7" w:rsidRPr="0099594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B2CE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B2CE7" w:rsidRPr="0099594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Россия</w:t>
            </w:r>
          </w:p>
          <w:p w:rsidR="003B2CE7" w:rsidRPr="0099594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B2CE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B2CE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B2CE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B2CE7" w:rsidRPr="0099594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Россия</w:t>
            </w:r>
          </w:p>
          <w:p w:rsidR="003B2CE7" w:rsidRPr="00995947" w:rsidRDefault="003B2CE7" w:rsidP="009C090B">
            <w:pPr>
              <w:rPr>
                <w:rFonts w:ascii="Tahoma" w:hAnsi="Tahoma"/>
                <w:sz w:val="18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995947" w:rsidRDefault="003B2CE7" w:rsidP="009C090B">
            <w:pPr>
              <w:rPr>
                <w:rFonts w:ascii="Tahoma" w:hAnsi="Tahoma"/>
                <w:sz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995947" w:rsidRDefault="003B2CE7" w:rsidP="009C090B">
            <w:pPr>
              <w:rPr>
                <w:rFonts w:ascii="Tahoma" w:hAnsi="Tahoma"/>
                <w:sz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995947" w:rsidRDefault="003B2CE7" w:rsidP="009C090B">
            <w:pPr>
              <w:rPr>
                <w:rFonts w:ascii="Tahoma" w:hAnsi="Tahoma"/>
                <w:sz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FB1309" w:rsidRDefault="00FB1309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Легковой</w:t>
            </w:r>
            <w:r w:rsidR="00302E5B">
              <w:rPr>
                <w:rFonts w:ascii="Tahoma" w:hAnsi="Tahoma" w:cs="Tahoma"/>
                <w:sz w:val="18"/>
                <w:szCs w:val="18"/>
              </w:rPr>
              <w:t>,</w:t>
            </w:r>
          </w:p>
          <w:p w:rsidR="00FB1309" w:rsidRDefault="00FB1309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CHEVROLET NIVA 212300-55</w:t>
            </w:r>
            <w:r>
              <w:rPr>
                <w:rFonts w:ascii="Tahoma" w:hAnsi="Tahoma" w:cs="Tahoma"/>
                <w:sz w:val="18"/>
                <w:szCs w:val="18"/>
              </w:rPr>
              <w:t>,</w:t>
            </w:r>
          </w:p>
          <w:p w:rsidR="00FB1309" w:rsidRDefault="00FB1309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B1309" w:rsidRDefault="00FB1309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легковой</w:t>
            </w:r>
            <w:r w:rsidR="00302E5B">
              <w:rPr>
                <w:rFonts w:ascii="Tahoma" w:hAnsi="Tahoma" w:cs="Tahoma"/>
                <w:sz w:val="18"/>
                <w:szCs w:val="18"/>
              </w:rPr>
              <w:t>,</w:t>
            </w:r>
          </w:p>
          <w:p w:rsidR="003B2CE7" w:rsidRPr="00995947" w:rsidRDefault="00FB1309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ВАЗ 111130-22</w:t>
            </w:r>
            <w:r w:rsidR="00302E5B">
              <w:rPr>
                <w:rFonts w:ascii="Tahoma" w:hAnsi="Tahoma" w:cs="Tahoma"/>
                <w:sz w:val="18"/>
                <w:szCs w:val="18"/>
              </w:rPr>
              <w:t>.</w:t>
            </w:r>
            <w:r w:rsidR="003B2CE7" w:rsidRPr="003F185E">
              <w:rPr>
                <w:rFonts w:ascii="Tahoma" w:hAnsi="Tahoma" w:cs="Tahoma"/>
                <w:sz w:val="18"/>
                <w:szCs w:val="18"/>
              </w:rPr>
              <w:t xml:space="preserve">                    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995947" w:rsidRDefault="00E908CC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3899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Default="00FB1309" w:rsidP="009C0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B2CE7" w:rsidTr="00572B0E">
        <w:trPr>
          <w:trHeight w:val="189"/>
          <w:tblCellSpacing w:w="0" w:type="dxa"/>
        </w:trPr>
        <w:tc>
          <w:tcPr>
            <w:tcW w:w="182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995947" w:rsidRDefault="003B2CE7" w:rsidP="009C090B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Супруга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995947" w:rsidRDefault="003B2CE7" w:rsidP="009C090B">
            <w:pPr>
              <w:rPr>
                <w:rFonts w:ascii="Tahoma" w:hAnsi="Tahoma"/>
                <w:sz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 xml:space="preserve">Жилой дом </w:t>
            </w:r>
          </w:p>
          <w:p w:rsidR="003B2CE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B2CE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B2CE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3B2CE7" w:rsidRPr="0099594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Земельный участок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99594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бщая долевая собственность</w:t>
            </w:r>
            <w:r w:rsidRPr="00D42655">
              <w:rPr>
                <w:rFonts w:ascii="Tahoma" w:hAnsi="Tahoma" w:cs="Tahoma"/>
                <w:sz w:val="18"/>
                <w:szCs w:val="18"/>
              </w:rPr>
              <w:t>, доля в праве 1/2</w:t>
            </w:r>
          </w:p>
          <w:p w:rsidR="003B2CE7" w:rsidRPr="00995947" w:rsidRDefault="003B2CE7" w:rsidP="009C090B">
            <w:pPr>
              <w:rPr>
                <w:rFonts w:ascii="Tahoma" w:hAnsi="Tahoma"/>
                <w:sz w:val="18"/>
                <w:szCs w:val="18"/>
              </w:rPr>
            </w:pPr>
          </w:p>
          <w:p w:rsidR="003B2CE7" w:rsidRPr="00A962B7" w:rsidRDefault="003B2CE7" w:rsidP="003B2CE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бщая долевая собственность</w:t>
            </w:r>
            <w:r w:rsidRPr="009A3676">
              <w:rPr>
                <w:rFonts w:ascii="Tahoma" w:hAnsi="Tahoma" w:cs="Tahoma"/>
                <w:sz w:val="18"/>
                <w:szCs w:val="18"/>
              </w:rPr>
              <w:t>, доля в праве 1/2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A962B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A962B7">
              <w:rPr>
                <w:rFonts w:ascii="Tahoma" w:hAnsi="Tahoma" w:cs="Tahoma"/>
                <w:sz w:val="18"/>
                <w:szCs w:val="18"/>
              </w:rPr>
              <w:t>70,8</w:t>
            </w:r>
          </w:p>
          <w:p w:rsidR="003B2CE7" w:rsidRDefault="003B2CE7" w:rsidP="009C090B">
            <w:pPr>
              <w:rPr>
                <w:rFonts w:ascii="Tahoma" w:hAnsi="Tahoma"/>
                <w:sz w:val="18"/>
              </w:rPr>
            </w:pPr>
          </w:p>
          <w:p w:rsidR="003B2CE7" w:rsidRDefault="003B2CE7" w:rsidP="009C090B">
            <w:pPr>
              <w:rPr>
                <w:rFonts w:ascii="Tahoma" w:hAnsi="Tahoma"/>
                <w:sz w:val="18"/>
              </w:rPr>
            </w:pPr>
          </w:p>
          <w:p w:rsidR="003B2CE7" w:rsidRDefault="003B2CE7" w:rsidP="009C090B">
            <w:pPr>
              <w:rPr>
                <w:rFonts w:ascii="Tahoma" w:hAnsi="Tahoma"/>
                <w:sz w:val="18"/>
              </w:rPr>
            </w:pPr>
          </w:p>
          <w:p w:rsidR="003B2CE7" w:rsidRDefault="003B2CE7" w:rsidP="009C090B">
            <w:pPr>
              <w:rPr>
                <w:rFonts w:ascii="Tahoma" w:hAnsi="Tahoma"/>
                <w:sz w:val="18"/>
              </w:rPr>
            </w:pPr>
          </w:p>
          <w:p w:rsidR="003B2CE7" w:rsidRPr="00A962B7" w:rsidRDefault="003B2CE7" w:rsidP="009C090B">
            <w:pPr>
              <w:rPr>
                <w:rFonts w:ascii="Tahoma" w:hAnsi="Tahoma"/>
                <w:sz w:val="18"/>
              </w:rPr>
            </w:pPr>
            <w:r w:rsidRPr="00A962B7">
              <w:rPr>
                <w:rFonts w:ascii="Tahoma" w:hAnsi="Tahoma"/>
                <w:sz w:val="18"/>
              </w:rPr>
              <w:t>1135,0</w:t>
            </w:r>
          </w:p>
          <w:p w:rsidR="003B2CE7" w:rsidRPr="00995947" w:rsidRDefault="003B2CE7" w:rsidP="009C090B">
            <w:pPr>
              <w:rPr>
                <w:rFonts w:ascii="Tahoma" w:hAnsi="Tahoma"/>
                <w:sz w:val="18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A962B7" w:rsidRDefault="003B2CE7" w:rsidP="009C090B">
            <w:pPr>
              <w:rPr>
                <w:rFonts w:ascii="Tahoma" w:hAnsi="Tahoma"/>
                <w:sz w:val="18"/>
              </w:rPr>
            </w:pPr>
            <w:r w:rsidRPr="00A962B7">
              <w:rPr>
                <w:rFonts w:ascii="Tahoma" w:hAnsi="Tahoma"/>
                <w:sz w:val="18"/>
              </w:rPr>
              <w:t>Россия</w:t>
            </w:r>
          </w:p>
          <w:p w:rsidR="003B2CE7" w:rsidRDefault="003B2CE7" w:rsidP="009C090B">
            <w:pPr>
              <w:rPr>
                <w:rFonts w:ascii="Tahoma" w:hAnsi="Tahoma"/>
                <w:sz w:val="18"/>
              </w:rPr>
            </w:pPr>
          </w:p>
          <w:p w:rsidR="003B2CE7" w:rsidRDefault="003B2CE7" w:rsidP="009C090B">
            <w:pPr>
              <w:rPr>
                <w:rFonts w:ascii="Tahoma" w:hAnsi="Tahoma"/>
                <w:sz w:val="18"/>
              </w:rPr>
            </w:pPr>
          </w:p>
          <w:p w:rsidR="003B2CE7" w:rsidRPr="00A962B7" w:rsidRDefault="003B2CE7" w:rsidP="009C090B">
            <w:pPr>
              <w:rPr>
                <w:rFonts w:ascii="Tahoma" w:hAnsi="Tahoma"/>
                <w:sz w:val="18"/>
              </w:rPr>
            </w:pPr>
            <w:r w:rsidRPr="00A962B7">
              <w:rPr>
                <w:rFonts w:ascii="Tahoma" w:hAnsi="Tahoma"/>
                <w:sz w:val="18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995947" w:rsidRDefault="003B2CE7" w:rsidP="009C090B">
            <w:pPr>
              <w:rPr>
                <w:rFonts w:ascii="Tahoma" w:hAnsi="Tahoma"/>
                <w:sz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 -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995947" w:rsidRDefault="003B2CE7" w:rsidP="009C090B">
            <w:pPr>
              <w:rPr>
                <w:rFonts w:ascii="Tahoma" w:hAnsi="Tahoma"/>
                <w:sz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 -</w:t>
            </w: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995947" w:rsidRDefault="003B2CE7" w:rsidP="009C090B">
            <w:pPr>
              <w:rPr>
                <w:rFonts w:ascii="Tahoma" w:hAnsi="Tahoma"/>
                <w:sz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 -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995947" w:rsidRDefault="003B2CE7" w:rsidP="009C090B">
            <w:pPr>
              <w:rPr>
                <w:rFonts w:ascii="Tahoma" w:hAnsi="Tahoma"/>
                <w:sz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 -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Default="00E908CC" w:rsidP="009C090B">
            <w:pPr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0588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Default="00FB1309" w:rsidP="009C0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B2CE7" w:rsidTr="00572B0E">
        <w:trPr>
          <w:trHeight w:val="189"/>
          <w:tblCellSpacing w:w="0" w:type="dxa"/>
        </w:trPr>
        <w:tc>
          <w:tcPr>
            <w:tcW w:w="182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72B0E" w:rsidRPr="00572B0E" w:rsidRDefault="00572B0E" w:rsidP="00572B0E">
            <w:pPr>
              <w:rPr>
                <w:rFonts w:ascii="Tahoma" w:hAnsi="Tahoma" w:cs="Tahoma"/>
                <w:sz w:val="18"/>
                <w:szCs w:val="18"/>
              </w:rPr>
            </w:pPr>
            <w:r w:rsidRPr="00572B0E">
              <w:rPr>
                <w:rFonts w:ascii="Tahoma" w:hAnsi="Tahoma" w:cs="Tahoma"/>
                <w:sz w:val="18"/>
                <w:szCs w:val="18"/>
              </w:rPr>
              <w:t>несовершеннолет</w:t>
            </w:r>
          </w:p>
          <w:p w:rsidR="003B2CE7" w:rsidRDefault="00572B0E" w:rsidP="00572B0E">
            <w:pPr>
              <w:rPr>
                <w:rFonts w:ascii="Tahoma" w:hAnsi="Tahoma"/>
                <w:sz w:val="18"/>
              </w:rPr>
            </w:pPr>
            <w:r w:rsidRPr="00572B0E">
              <w:rPr>
                <w:rFonts w:ascii="Tahoma" w:hAnsi="Tahoma" w:cs="Tahoma"/>
                <w:sz w:val="18"/>
                <w:szCs w:val="18"/>
              </w:rPr>
              <w:t>ний ребенок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99594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99594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995947" w:rsidRDefault="003B2CE7" w:rsidP="009C090B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-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A962B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A962B7" w:rsidRDefault="003B2CE7" w:rsidP="009C090B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99594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99594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99594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995947" w:rsidRDefault="003B2CE7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Default="00FB1309" w:rsidP="009C0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Default="00FB1309" w:rsidP="009C0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B2CE7" w:rsidTr="00572B0E">
        <w:trPr>
          <w:trHeight w:val="189"/>
          <w:tblCellSpacing w:w="0" w:type="dxa"/>
        </w:trPr>
        <w:tc>
          <w:tcPr>
            <w:tcW w:w="1829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572B0E" w:rsidRPr="00572B0E" w:rsidRDefault="00572B0E" w:rsidP="00572B0E">
            <w:pPr>
              <w:rPr>
                <w:rFonts w:ascii="Tahoma" w:hAnsi="Tahoma"/>
                <w:sz w:val="18"/>
              </w:rPr>
            </w:pPr>
            <w:r w:rsidRPr="00572B0E">
              <w:rPr>
                <w:rFonts w:ascii="Tahoma" w:hAnsi="Tahoma"/>
                <w:sz w:val="18"/>
              </w:rPr>
              <w:t>несовершеннолет</w:t>
            </w:r>
          </w:p>
          <w:p w:rsidR="003B2CE7" w:rsidRPr="00995947" w:rsidRDefault="00572B0E" w:rsidP="00572B0E">
            <w:pPr>
              <w:rPr>
                <w:rFonts w:ascii="Tahoma" w:hAnsi="Tahoma"/>
                <w:sz w:val="18"/>
              </w:rPr>
            </w:pPr>
            <w:r w:rsidRPr="00572B0E">
              <w:rPr>
                <w:rFonts w:ascii="Tahoma" w:hAnsi="Tahoma"/>
                <w:sz w:val="18"/>
              </w:rPr>
              <w:t>ний ребенок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995947" w:rsidRDefault="003B2CE7" w:rsidP="009C090B">
            <w:pPr>
              <w:rPr>
                <w:rFonts w:ascii="Tahoma" w:hAnsi="Tahoma"/>
                <w:sz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995947" w:rsidRDefault="003B2CE7" w:rsidP="009C090B">
            <w:pPr>
              <w:rPr>
                <w:rFonts w:ascii="Tahoma" w:hAnsi="Tahoma"/>
                <w:sz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995947" w:rsidRDefault="003B2CE7" w:rsidP="009C090B">
            <w:pPr>
              <w:rPr>
                <w:rFonts w:ascii="Tahoma" w:hAnsi="Tahoma"/>
                <w:sz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- 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995947" w:rsidRDefault="003B2CE7" w:rsidP="009C090B">
            <w:pPr>
              <w:rPr>
                <w:rFonts w:ascii="Tahoma" w:hAnsi="Tahoma"/>
                <w:sz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-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995947" w:rsidRDefault="003B2CE7" w:rsidP="009C090B">
            <w:pPr>
              <w:rPr>
                <w:rFonts w:ascii="Tahoma" w:hAnsi="Tahoma"/>
                <w:sz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-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995947" w:rsidRDefault="003B2CE7" w:rsidP="009C090B">
            <w:pPr>
              <w:rPr>
                <w:rFonts w:ascii="Tahoma" w:hAnsi="Tahoma"/>
                <w:sz w:val="18"/>
              </w:rPr>
            </w:pPr>
            <w:r w:rsidRPr="00995947">
              <w:rPr>
                <w:rFonts w:ascii="Tahoma" w:hAnsi="Tahoma"/>
                <w:sz w:val="18"/>
              </w:rPr>
              <w:t>-</w:t>
            </w:r>
          </w:p>
        </w:tc>
        <w:tc>
          <w:tcPr>
            <w:tcW w:w="97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995947" w:rsidRDefault="003B2CE7" w:rsidP="009C090B">
            <w:pPr>
              <w:rPr>
                <w:rFonts w:ascii="Tahoma" w:hAnsi="Tahoma"/>
                <w:sz w:val="18"/>
              </w:rPr>
            </w:pPr>
            <w:r w:rsidRPr="00995947">
              <w:rPr>
                <w:rFonts w:ascii="Tahoma" w:hAnsi="Tahoma"/>
                <w:sz w:val="18"/>
              </w:rPr>
              <w:t>-</w:t>
            </w: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995947" w:rsidRDefault="003B2CE7" w:rsidP="009C090B">
            <w:pPr>
              <w:rPr>
                <w:rFonts w:ascii="Tahoma" w:hAnsi="Tahoma"/>
                <w:sz w:val="18"/>
              </w:rPr>
            </w:pPr>
            <w:r w:rsidRPr="00995947">
              <w:rPr>
                <w:rFonts w:ascii="Tahoma" w:hAnsi="Tahoma"/>
                <w:sz w:val="18"/>
              </w:rPr>
              <w:t>-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Pr="00995947" w:rsidRDefault="003B2CE7" w:rsidP="009C090B">
            <w:pPr>
              <w:rPr>
                <w:rFonts w:ascii="Tahoma" w:hAnsi="Tahoma"/>
                <w:sz w:val="18"/>
              </w:rPr>
            </w:pPr>
            <w:r w:rsidRPr="00995947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Default="00FB1309" w:rsidP="009C0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3B2CE7" w:rsidRDefault="00FB1309" w:rsidP="009C0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D1F90" w:rsidRDefault="009D1F90" w:rsidP="007067D7">
      <w:pPr>
        <w:rPr>
          <w:sz w:val="22"/>
          <w:szCs w:val="22"/>
          <w:vertAlign w:val="superscript"/>
        </w:rPr>
      </w:pPr>
    </w:p>
    <w:p w:rsidR="007067D7" w:rsidRPr="007F46C8" w:rsidRDefault="007067D7" w:rsidP="007067D7">
      <w:pPr>
        <w:rPr>
          <w:sz w:val="22"/>
          <w:szCs w:val="22"/>
        </w:rPr>
      </w:pPr>
      <w:r w:rsidRPr="007F46C8">
        <w:rPr>
          <w:sz w:val="22"/>
          <w:szCs w:val="22"/>
          <w:vertAlign w:val="superscript"/>
        </w:rPr>
        <w:t>1</w:t>
      </w:r>
      <w:r w:rsidRPr="007F46C8">
        <w:rPr>
          <w:sz w:val="22"/>
          <w:szCs w:val="22"/>
        </w:rPr>
        <w:t xml:space="preserve"> В случае если в отчетном периоде лицу, замещающему </w:t>
      </w:r>
      <w:r>
        <w:rPr>
          <w:sz w:val="22"/>
          <w:szCs w:val="22"/>
        </w:rPr>
        <w:t xml:space="preserve">муниципальную </w:t>
      </w:r>
      <w:r w:rsidRPr="007F46C8">
        <w:rPr>
          <w:sz w:val="22"/>
          <w:szCs w:val="22"/>
        </w:rPr>
        <w:t>должность</w:t>
      </w:r>
      <w:r>
        <w:rPr>
          <w:sz w:val="22"/>
          <w:szCs w:val="22"/>
        </w:rPr>
        <w:t>, должность муниципальной службы муниципального образования Саракташский район</w:t>
      </w:r>
      <w:r w:rsidRPr="007F46C8">
        <w:rPr>
          <w:sz w:val="22"/>
          <w:szCs w:val="22"/>
        </w:rPr>
        <w:t xml:space="preserve"> Оренбургской области,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  <w:r w:rsidRPr="007F46C8">
        <w:rPr>
          <w:sz w:val="22"/>
          <w:szCs w:val="22"/>
        </w:rPr>
        <w:br/>
      </w:r>
      <w:r w:rsidRPr="007F46C8">
        <w:rPr>
          <w:sz w:val="22"/>
          <w:szCs w:val="22"/>
          <w:vertAlign w:val="superscript"/>
        </w:rPr>
        <w:t>2</w:t>
      </w:r>
      <w:r w:rsidRPr="007F46C8">
        <w:rPr>
          <w:sz w:val="22"/>
          <w:szCs w:val="22"/>
        </w:rPr>
        <w:t xml:space="preserve"> Сведения указываются, если сумма сделки превышает общий доход лица, замещающего </w:t>
      </w:r>
      <w:r>
        <w:rPr>
          <w:sz w:val="22"/>
          <w:szCs w:val="22"/>
        </w:rPr>
        <w:t xml:space="preserve">муниципальную </w:t>
      </w:r>
      <w:r w:rsidRPr="007F46C8">
        <w:rPr>
          <w:sz w:val="22"/>
          <w:szCs w:val="22"/>
        </w:rPr>
        <w:t>должность</w:t>
      </w:r>
      <w:r>
        <w:rPr>
          <w:sz w:val="22"/>
          <w:szCs w:val="22"/>
        </w:rPr>
        <w:t>, должность муниципальной службы муниципального образования Саракташский район</w:t>
      </w:r>
      <w:r w:rsidRPr="007F46C8">
        <w:rPr>
          <w:sz w:val="22"/>
          <w:szCs w:val="22"/>
        </w:rPr>
        <w:t xml:space="preserve"> Оренбургской области,</w:t>
      </w:r>
      <w:r>
        <w:rPr>
          <w:sz w:val="22"/>
          <w:szCs w:val="22"/>
        </w:rPr>
        <w:t xml:space="preserve"> </w:t>
      </w:r>
      <w:r w:rsidRPr="007F46C8">
        <w:rPr>
          <w:sz w:val="22"/>
          <w:szCs w:val="22"/>
        </w:rPr>
        <w:t xml:space="preserve">и его супруги (супруга) за три последних года, предшествующих совершению сделки. </w:t>
      </w:r>
    </w:p>
    <w:p w:rsidR="007067D7" w:rsidRPr="007F46C8" w:rsidRDefault="007067D7" w:rsidP="007067D7">
      <w:pPr>
        <w:rPr>
          <w:sz w:val="22"/>
          <w:szCs w:val="22"/>
        </w:rPr>
      </w:pPr>
    </w:p>
    <w:p w:rsidR="003B2CE7" w:rsidRDefault="003B2CE7" w:rsidP="003B2CE7">
      <w:pPr>
        <w:pStyle w:val="2"/>
        <w:jc w:val="center"/>
        <w:rPr>
          <w:sz w:val="28"/>
          <w:szCs w:val="28"/>
        </w:rPr>
      </w:pPr>
    </w:p>
    <w:p w:rsidR="003B2CE7" w:rsidRDefault="003B2CE7" w:rsidP="003B2CE7">
      <w:pPr>
        <w:pStyle w:val="2"/>
        <w:jc w:val="center"/>
        <w:rPr>
          <w:sz w:val="28"/>
          <w:szCs w:val="28"/>
        </w:rPr>
      </w:pPr>
    </w:p>
    <w:p w:rsidR="007067D7" w:rsidRDefault="007067D7" w:rsidP="003B2CE7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доходах, о расходах, об имуществе и обязательствах имущественного характера</w:t>
      </w:r>
      <w:r>
        <w:rPr>
          <w:sz w:val="28"/>
          <w:szCs w:val="28"/>
        </w:rPr>
        <w:br/>
        <w:t>за период с 1 января 2015 года по 31 декабря 2015 года</w:t>
      </w:r>
    </w:p>
    <w:p w:rsidR="007067D7" w:rsidRPr="00572CF5" w:rsidRDefault="007067D7" w:rsidP="007067D7">
      <w:pPr>
        <w:pStyle w:val="2"/>
        <w:jc w:val="center"/>
        <w:rPr>
          <w:sz w:val="24"/>
          <w:szCs w:val="24"/>
          <w:u w:val="single"/>
        </w:rPr>
      </w:pPr>
    </w:p>
    <w:tbl>
      <w:tblPr>
        <w:tblW w:w="5555" w:type="pct"/>
        <w:tblCellSpacing w:w="0" w:type="dxa"/>
        <w:tblInd w:w="-8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8"/>
        <w:gridCol w:w="1600"/>
        <w:gridCol w:w="1270"/>
        <w:gridCol w:w="1756"/>
        <w:gridCol w:w="1135"/>
        <w:gridCol w:w="1417"/>
        <w:gridCol w:w="1257"/>
        <w:gridCol w:w="1132"/>
        <w:gridCol w:w="1013"/>
        <w:gridCol w:w="1248"/>
        <w:gridCol w:w="1515"/>
        <w:gridCol w:w="1440"/>
      </w:tblGrid>
      <w:tr w:rsidR="007067D7" w:rsidTr="00601B6B">
        <w:trPr>
          <w:trHeight w:val="261"/>
          <w:tblHeader/>
          <w:tblCellSpacing w:w="0" w:type="dxa"/>
        </w:trPr>
        <w:tc>
          <w:tcPr>
            <w:tcW w:w="1738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олжности</w:t>
            </w:r>
          </w:p>
        </w:tc>
        <w:tc>
          <w:tcPr>
            <w:tcW w:w="55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кларированный годовой доход </w:t>
            </w:r>
            <w:r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7067D7" w:rsidTr="00601B6B">
        <w:trPr>
          <w:trHeight w:val="87"/>
          <w:tblHeader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</w:p>
        </w:tc>
      </w:tr>
      <w:tr w:rsidR="00D61174" w:rsidTr="00601B6B">
        <w:trPr>
          <w:trHeight w:val="189"/>
          <w:tblCellSpacing w:w="0" w:type="dxa"/>
        </w:trPr>
        <w:tc>
          <w:tcPr>
            <w:tcW w:w="173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61174" w:rsidRDefault="00D61174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Кобзева </w:t>
            </w:r>
          </w:p>
          <w:p w:rsidR="00D61174" w:rsidRDefault="00D61174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Наталья </w:t>
            </w:r>
          </w:p>
          <w:p w:rsidR="00D61174" w:rsidRPr="008B167D" w:rsidRDefault="00D61174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Михайловна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61174" w:rsidRPr="008B167D" w:rsidRDefault="00D61174" w:rsidP="009C090B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</w:t>
            </w:r>
            <w:r w:rsidRPr="008B167D">
              <w:rPr>
                <w:rFonts w:ascii="Tahoma" w:hAnsi="Tahoma" w:cs="Tahoma"/>
                <w:sz w:val="18"/>
                <w:szCs w:val="18"/>
              </w:rPr>
              <w:t>епутат Совета Депутатов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61174" w:rsidRDefault="00D61174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8B167D">
              <w:rPr>
                <w:rFonts w:ascii="Tahoma" w:hAnsi="Tahoma" w:cs="Tahoma"/>
                <w:sz w:val="18"/>
                <w:szCs w:val="18"/>
              </w:rPr>
              <w:t>Жилой дом</w:t>
            </w:r>
          </w:p>
          <w:p w:rsidR="00D61174" w:rsidRDefault="00D61174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61174" w:rsidRDefault="00D61174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61174" w:rsidRDefault="00D61174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8B167D">
              <w:rPr>
                <w:rFonts w:ascii="Tahoma" w:hAnsi="Tahoma" w:cs="Tahoma"/>
                <w:sz w:val="18"/>
                <w:szCs w:val="18"/>
              </w:rPr>
              <w:t>Земельный участок</w:t>
            </w:r>
          </w:p>
          <w:p w:rsidR="00D61174" w:rsidRDefault="00D61174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61174" w:rsidRDefault="00D61174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61174" w:rsidRPr="008B167D" w:rsidRDefault="00D61174" w:rsidP="00D61174">
            <w:pPr>
              <w:rPr>
                <w:rFonts w:ascii="Tahoma" w:hAnsi="Tahoma" w:cs="Tahoma"/>
                <w:sz w:val="18"/>
                <w:szCs w:val="18"/>
              </w:rPr>
            </w:pPr>
            <w:r w:rsidRPr="008B167D">
              <w:rPr>
                <w:rFonts w:ascii="Tahoma" w:hAnsi="Tahoma" w:cs="Tahoma"/>
                <w:sz w:val="18"/>
                <w:szCs w:val="18"/>
              </w:rPr>
              <w:t xml:space="preserve">Земельный пай </w:t>
            </w:r>
          </w:p>
          <w:p w:rsidR="00D61174" w:rsidRPr="008B167D" w:rsidRDefault="00D61174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61174" w:rsidRPr="008B167D" w:rsidRDefault="00D61174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индивидуальная</w:t>
            </w:r>
          </w:p>
          <w:p w:rsidR="00D61174" w:rsidRPr="008B167D" w:rsidRDefault="00D61174" w:rsidP="009C090B">
            <w:pPr>
              <w:rPr>
                <w:rFonts w:ascii="Tahoma" w:hAnsi="Tahoma"/>
                <w:sz w:val="18"/>
                <w:szCs w:val="18"/>
              </w:rPr>
            </w:pPr>
          </w:p>
          <w:p w:rsidR="00D61174" w:rsidRDefault="00D61174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8B167D">
              <w:rPr>
                <w:rFonts w:ascii="Tahoma" w:hAnsi="Tahoma"/>
                <w:sz w:val="18"/>
              </w:rPr>
              <w:t> 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D61174" w:rsidRPr="008B167D" w:rsidRDefault="00D61174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индивидуальная</w:t>
            </w:r>
          </w:p>
          <w:p w:rsidR="00D61174" w:rsidRPr="008B167D" w:rsidRDefault="00D61174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61174" w:rsidRDefault="00D61174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8B167D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D61174" w:rsidRDefault="00D61174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61174" w:rsidRPr="008B167D" w:rsidRDefault="00D61174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8B167D">
              <w:rPr>
                <w:rFonts w:ascii="Tahoma" w:hAnsi="Tahoma" w:cs="Tahoma"/>
                <w:sz w:val="18"/>
                <w:szCs w:val="18"/>
              </w:rPr>
              <w:t xml:space="preserve">общая долевая собственность: </w:t>
            </w:r>
            <w:r>
              <w:rPr>
                <w:rFonts w:ascii="Tahoma" w:hAnsi="Tahoma" w:cs="Tahoma"/>
                <w:sz w:val="18"/>
                <w:szCs w:val="18"/>
              </w:rPr>
              <w:t>1/442 доли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61174" w:rsidRPr="008B167D" w:rsidRDefault="00D61174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2,9</w:t>
            </w:r>
          </w:p>
          <w:p w:rsidR="00D61174" w:rsidRPr="008B167D" w:rsidRDefault="00D61174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61174" w:rsidRPr="008B167D" w:rsidRDefault="00D61174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61174" w:rsidRPr="008B167D" w:rsidRDefault="00D61174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977</w:t>
            </w:r>
          </w:p>
          <w:p w:rsidR="00D61174" w:rsidRPr="008B167D" w:rsidRDefault="00D61174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61174" w:rsidRPr="008B167D" w:rsidRDefault="00D61174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51429" w:rsidRDefault="00551429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61174" w:rsidRPr="008B167D" w:rsidRDefault="00D61174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8B167D">
              <w:rPr>
                <w:rFonts w:ascii="Tahoma" w:hAnsi="Tahoma" w:cs="Tahoma"/>
                <w:sz w:val="18"/>
                <w:szCs w:val="18"/>
              </w:rPr>
              <w:t>56134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61174" w:rsidRPr="008B167D" w:rsidRDefault="00D61174" w:rsidP="009C090B">
            <w:pPr>
              <w:rPr>
                <w:rFonts w:ascii="Tahoma" w:hAnsi="Tahoma"/>
                <w:sz w:val="18"/>
              </w:rPr>
            </w:pPr>
            <w:r w:rsidRPr="008B167D">
              <w:rPr>
                <w:rFonts w:ascii="Tahoma" w:hAnsi="Tahoma" w:cs="Tahoma"/>
                <w:sz w:val="18"/>
                <w:szCs w:val="18"/>
              </w:rPr>
              <w:t>Россия</w:t>
            </w:r>
          </w:p>
          <w:p w:rsidR="00D61174" w:rsidRPr="008B167D" w:rsidRDefault="00D61174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61174" w:rsidRPr="008B167D" w:rsidRDefault="00D61174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61174" w:rsidRPr="008B167D" w:rsidRDefault="00D61174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8B167D">
              <w:rPr>
                <w:rFonts w:ascii="Tahoma" w:hAnsi="Tahoma" w:cs="Tahoma"/>
                <w:sz w:val="18"/>
                <w:szCs w:val="18"/>
              </w:rPr>
              <w:t>Россия</w:t>
            </w:r>
          </w:p>
          <w:p w:rsidR="00D61174" w:rsidRPr="008B167D" w:rsidRDefault="00D61174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61174" w:rsidRPr="008B167D" w:rsidRDefault="00D61174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51429" w:rsidRDefault="00551429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61174" w:rsidRPr="008B167D" w:rsidRDefault="00D61174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8B167D">
              <w:rPr>
                <w:rFonts w:ascii="Tahoma" w:hAnsi="Tahoma" w:cs="Tahoma"/>
                <w:sz w:val="18"/>
                <w:szCs w:val="18"/>
              </w:rPr>
              <w:t>Россия</w:t>
            </w:r>
          </w:p>
          <w:p w:rsidR="00D61174" w:rsidRPr="008B167D" w:rsidRDefault="00D61174" w:rsidP="009C090B">
            <w:pPr>
              <w:rPr>
                <w:rFonts w:ascii="Tahoma" w:hAnsi="Tahoma"/>
                <w:sz w:val="18"/>
              </w:rPr>
            </w:pP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61174" w:rsidRPr="008B167D" w:rsidRDefault="00D61174" w:rsidP="009C090B">
            <w:pPr>
              <w:rPr>
                <w:rFonts w:ascii="Tahoma" w:hAnsi="Tahoma"/>
                <w:sz w:val="18"/>
              </w:rPr>
            </w:pPr>
            <w:r w:rsidRPr="008B167D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61174" w:rsidRPr="008B167D" w:rsidRDefault="00D61174" w:rsidP="009C090B">
            <w:pPr>
              <w:rPr>
                <w:rFonts w:ascii="Tahoma" w:hAnsi="Tahoma"/>
                <w:sz w:val="18"/>
              </w:rPr>
            </w:pPr>
            <w:r w:rsidRPr="008B167D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61174" w:rsidRPr="008B167D" w:rsidRDefault="00D61174" w:rsidP="009C090B">
            <w:pPr>
              <w:rPr>
                <w:rFonts w:ascii="Tahoma" w:hAnsi="Tahoma"/>
                <w:sz w:val="18"/>
              </w:rPr>
            </w:pPr>
            <w:r w:rsidRPr="008B167D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61174" w:rsidRPr="001514FC" w:rsidRDefault="00D61174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1514FC">
              <w:rPr>
                <w:rFonts w:ascii="Tahoma" w:hAnsi="Tahoma" w:cs="Tahoma"/>
                <w:sz w:val="18"/>
                <w:szCs w:val="18"/>
              </w:rPr>
              <w:t xml:space="preserve">  -                  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F0C5A" w:rsidRPr="001514FC" w:rsidRDefault="002F0C5A" w:rsidP="002F0C5A">
            <w:pPr>
              <w:rPr>
                <w:rFonts w:ascii="Tahoma" w:hAnsi="Tahoma" w:cs="Tahoma"/>
                <w:sz w:val="18"/>
                <w:szCs w:val="18"/>
              </w:rPr>
            </w:pPr>
            <w:r w:rsidRPr="001514FC">
              <w:rPr>
                <w:sz w:val="18"/>
                <w:szCs w:val="18"/>
              </w:rPr>
              <w:t>197560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61174" w:rsidRDefault="002F0C5A" w:rsidP="009C0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61174" w:rsidTr="00601B6B">
        <w:trPr>
          <w:trHeight w:val="189"/>
          <w:tblCellSpacing w:w="0" w:type="dxa"/>
        </w:trPr>
        <w:tc>
          <w:tcPr>
            <w:tcW w:w="173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61174" w:rsidRPr="008B167D" w:rsidRDefault="00D61174" w:rsidP="009C090B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Супруг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61174" w:rsidRPr="008B167D" w:rsidRDefault="00D61174" w:rsidP="009C090B">
            <w:pPr>
              <w:rPr>
                <w:rFonts w:ascii="Tahoma" w:hAnsi="Tahoma"/>
                <w:sz w:val="18"/>
              </w:rPr>
            </w:pPr>
            <w:r w:rsidRPr="008B167D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61174" w:rsidRPr="008B167D" w:rsidRDefault="00D61174" w:rsidP="00D61174">
            <w:pPr>
              <w:rPr>
                <w:rFonts w:ascii="Tahoma" w:hAnsi="Tahoma" w:cs="Tahoma"/>
                <w:sz w:val="18"/>
                <w:szCs w:val="18"/>
              </w:rPr>
            </w:pPr>
            <w:r w:rsidRPr="008B167D">
              <w:rPr>
                <w:rFonts w:ascii="Tahoma" w:hAnsi="Tahoma" w:cs="Tahoma"/>
                <w:sz w:val="18"/>
                <w:szCs w:val="18"/>
              </w:rPr>
              <w:t xml:space="preserve">Земельный пай </w:t>
            </w:r>
          </w:p>
          <w:p w:rsidR="00D61174" w:rsidRPr="008B167D" w:rsidRDefault="00D61174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61174" w:rsidRPr="008B167D" w:rsidRDefault="00D61174" w:rsidP="009C090B">
            <w:pPr>
              <w:rPr>
                <w:rFonts w:ascii="Tahoma" w:hAnsi="Tahoma"/>
                <w:sz w:val="18"/>
              </w:rPr>
            </w:pPr>
            <w:r w:rsidRPr="008B167D">
              <w:rPr>
                <w:rFonts w:ascii="Tahoma" w:hAnsi="Tahoma" w:cs="Tahoma"/>
                <w:sz w:val="18"/>
                <w:szCs w:val="18"/>
              </w:rPr>
              <w:t>общая до</w:t>
            </w:r>
            <w:r>
              <w:rPr>
                <w:rFonts w:ascii="Tahoma" w:hAnsi="Tahoma" w:cs="Tahoma"/>
                <w:sz w:val="18"/>
                <w:szCs w:val="18"/>
              </w:rPr>
              <w:t>левая собственность: 1/442 доли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61174" w:rsidRPr="008B167D" w:rsidRDefault="00D61174" w:rsidP="009C090B">
            <w:pPr>
              <w:rPr>
                <w:rFonts w:ascii="Tahoma" w:hAnsi="Tahoma"/>
                <w:sz w:val="18"/>
              </w:rPr>
            </w:pPr>
            <w:r w:rsidRPr="008B167D">
              <w:rPr>
                <w:rFonts w:ascii="Tahoma" w:hAnsi="Tahoma" w:cs="Tahoma"/>
                <w:sz w:val="18"/>
                <w:szCs w:val="18"/>
              </w:rPr>
              <w:t>56134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61174" w:rsidRPr="008B167D" w:rsidRDefault="00D61174" w:rsidP="009C090B">
            <w:pPr>
              <w:rPr>
                <w:rFonts w:ascii="Tahoma" w:hAnsi="Tahoma"/>
                <w:sz w:val="18"/>
              </w:rPr>
            </w:pPr>
            <w:r w:rsidRPr="008B167D">
              <w:rPr>
                <w:rFonts w:ascii="Tahoma" w:hAnsi="Tahoma"/>
                <w:sz w:val="18"/>
              </w:rPr>
              <w:t>Россия</w:t>
            </w:r>
          </w:p>
          <w:p w:rsidR="00D61174" w:rsidRPr="008B167D" w:rsidRDefault="00D61174" w:rsidP="009C090B">
            <w:pPr>
              <w:rPr>
                <w:rFonts w:ascii="Tahoma" w:hAnsi="Tahoma"/>
                <w:sz w:val="18"/>
              </w:rPr>
            </w:pP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61174" w:rsidRPr="008B167D" w:rsidRDefault="00D61174" w:rsidP="009C090B">
            <w:pPr>
              <w:rPr>
                <w:rFonts w:ascii="Tahoma" w:hAnsi="Tahoma"/>
                <w:sz w:val="18"/>
              </w:rPr>
            </w:pPr>
            <w:r w:rsidRPr="008B167D">
              <w:rPr>
                <w:rFonts w:ascii="Tahoma" w:hAnsi="Tahoma" w:cs="Tahoma"/>
                <w:sz w:val="18"/>
                <w:szCs w:val="18"/>
              </w:rPr>
              <w:t> -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61174" w:rsidRPr="008B167D" w:rsidRDefault="00D61174" w:rsidP="009C090B">
            <w:pPr>
              <w:rPr>
                <w:rFonts w:ascii="Tahoma" w:hAnsi="Tahoma"/>
                <w:sz w:val="18"/>
              </w:rPr>
            </w:pPr>
            <w:r w:rsidRPr="008B167D">
              <w:rPr>
                <w:rFonts w:ascii="Tahoma" w:hAnsi="Tahoma" w:cs="Tahoma"/>
                <w:sz w:val="18"/>
                <w:szCs w:val="18"/>
              </w:rPr>
              <w:t> -</w:t>
            </w: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61174" w:rsidRPr="008B167D" w:rsidRDefault="00D61174" w:rsidP="009C090B">
            <w:pPr>
              <w:rPr>
                <w:rFonts w:ascii="Tahoma" w:hAnsi="Tahoma"/>
                <w:sz w:val="18"/>
              </w:rPr>
            </w:pPr>
            <w:r w:rsidRPr="008B167D">
              <w:rPr>
                <w:rFonts w:ascii="Tahoma" w:hAnsi="Tahoma" w:cs="Tahoma"/>
                <w:sz w:val="18"/>
                <w:szCs w:val="18"/>
              </w:rPr>
              <w:t> 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61174" w:rsidRPr="001514FC" w:rsidRDefault="00601B6B" w:rsidP="009C090B">
            <w:pPr>
              <w:rPr>
                <w:rFonts w:ascii="Tahoma" w:hAnsi="Tahoma"/>
                <w:sz w:val="18"/>
                <w:szCs w:val="18"/>
              </w:rPr>
            </w:pPr>
            <w:r w:rsidRPr="001514FC">
              <w:rPr>
                <w:rFonts w:ascii="Tahoma" w:hAnsi="Tahoma" w:cs="Tahoma"/>
                <w:sz w:val="18"/>
                <w:szCs w:val="18"/>
              </w:rPr>
              <w:t>Легковой, универсал,СЕАЗ-11113-02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2F0C5A" w:rsidRPr="001514FC" w:rsidRDefault="002F0C5A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1514FC">
              <w:rPr>
                <w:rFonts w:ascii="Tahoma" w:hAnsi="Tahoma" w:cs="Tahoma"/>
                <w:sz w:val="18"/>
                <w:szCs w:val="18"/>
              </w:rPr>
              <w:t>15187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61174" w:rsidRDefault="002F0C5A" w:rsidP="009C0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7067D7" w:rsidRPr="007F46C8" w:rsidRDefault="007067D7" w:rsidP="007067D7">
      <w:pPr>
        <w:rPr>
          <w:sz w:val="22"/>
          <w:szCs w:val="22"/>
        </w:rPr>
      </w:pPr>
      <w:r>
        <w:rPr>
          <w:sz w:val="20"/>
          <w:szCs w:val="20"/>
        </w:rPr>
        <w:br/>
      </w:r>
      <w:r w:rsidRPr="007F46C8">
        <w:rPr>
          <w:sz w:val="22"/>
          <w:szCs w:val="22"/>
          <w:vertAlign w:val="superscript"/>
        </w:rPr>
        <w:t>1</w:t>
      </w:r>
      <w:r w:rsidRPr="007F46C8">
        <w:rPr>
          <w:sz w:val="22"/>
          <w:szCs w:val="22"/>
        </w:rPr>
        <w:t xml:space="preserve"> В случае если в отчетном периоде лицу, замещающему </w:t>
      </w:r>
      <w:r>
        <w:rPr>
          <w:sz w:val="22"/>
          <w:szCs w:val="22"/>
        </w:rPr>
        <w:t xml:space="preserve">муниципальную </w:t>
      </w:r>
      <w:r w:rsidRPr="007F46C8">
        <w:rPr>
          <w:sz w:val="22"/>
          <w:szCs w:val="22"/>
        </w:rPr>
        <w:t>должность</w:t>
      </w:r>
      <w:r>
        <w:rPr>
          <w:sz w:val="22"/>
          <w:szCs w:val="22"/>
        </w:rPr>
        <w:t>, должность муниципальной службы муниципального образования Саракташский район</w:t>
      </w:r>
      <w:r w:rsidRPr="007F46C8">
        <w:rPr>
          <w:sz w:val="22"/>
          <w:szCs w:val="22"/>
        </w:rPr>
        <w:t xml:space="preserve"> Оренбургской области,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  <w:r w:rsidRPr="007F46C8">
        <w:rPr>
          <w:sz w:val="22"/>
          <w:szCs w:val="22"/>
        </w:rPr>
        <w:br/>
      </w:r>
      <w:r w:rsidRPr="007F46C8">
        <w:rPr>
          <w:sz w:val="22"/>
          <w:szCs w:val="22"/>
          <w:vertAlign w:val="superscript"/>
        </w:rPr>
        <w:t>2</w:t>
      </w:r>
      <w:r w:rsidRPr="007F46C8">
        <w:rPr>
          <w:sz w:val="22"/>
          <w:szCs w:val="22"/>
        </w:rPr>
        <w:t xml:space="preserve"> Сведения указываются, если сумма сделки превышает общий доход лица, замещающего </w:t>
      </w:r>
      <w:r>
        <w:rPr>
          <w:sz w:val="22"/>
          <w:szCs w:val="22"/>
        </w:rPr>
        <w:t xml:space="preserve">муниципальную </w:t>
      </w:r>
      <w:r w:rsidRPr="007F46C8">
        <w:rPr>
          <w:sz w:val="22"/>
          <w:szCs w:val="22"/>
        </w:rPr>
        <w:t>должность</w:t>
      </w:r>
      <w:r>
        <w:rPr>
          <w:sz w:val="22"/>
          <w:szCs w:val="22"/>
        </w:rPr>
        <w:t>, должность муниципальной службы муниципального образования Саракташский район</w:t>
      </w:r>
      <w:r w:rsidRPr="007F46C8">
        <w:rPr>
          <w:sz w:val="22"/>
          <w:szCs w:val="22"/>
        </w:rPr>
        <w:t xml:space="preserve"> Оренбургской области,</w:t>
      </w:r>
      <w:r>
        <w:rPr>
          <w:sz w:val="22"/>
          <w:szCs w:val="22"/>
        </w:rPr>
        <w:t xml:space="preserve"> </w:t>
      </w:r>
      <w:r w:rsidRPr="007F46C8">
        <w:rPr>
          <w:sz w:val="22"/>
          <w:szCs w:val="22"/>
        </w:rPr>
        <w:t xml:space="preserve">и его супруги (супруга) за три последних года, предшествующих совершению сделки. </w:t>
      </w:r>
    </w:p>
    <w:p w:rsidR="007067D7" w:rsidRPr="007F46C8" w:rsidRDefault="007067D7" w:rsidP="007067D7">
      <w:pPr>
        <w:rPr>
          <w:sz w:val="22"/>
          <w:szCs w:val="22"/>
        </w:rPr>
      </w:pPr>
    </w:p>
    <w:p w:rsidR="007067D7" w:rsidRDefault="007067D7">
      <w:pPr>
        <w:rPr>
          <w:sz w:val="22"/>
          <w:szCs w:val="22"/>
        </w:rPr>
      </w:pPr>
    </w:p>
    <w:p w:rsidR="007067D7" w:rsidRDefault="007067D7">
      <w:pPr>
        <w:rPr>
          <w:sz w:val="22"/>
          <w:szCs w:val="22"/>
        </w:rPr>
      </w:pPr>
    </w:p>
    <w:p w:rsidR="007067D7" w:rsidRDefault="007067D7">
      <w:pPr>
        <w:rPr>
          <w:sz w:val="22"/>
          <w:szCs w:val="22"/>
        </w:rPr>
      </w:pPr>
    </w:p>
    <w:p w:rsidR="007067D7" w:rsidRDefault="007067D7">
      <w:pPr>
        <w:rPr>
          <w:sz w:val="22"/>
          <w:szCs w:val="22"/>
        </w:rPr>
      </w:pPr>
    </w:p>
    <w:p w:rsidR="00C11425" w:rsidRDefault="00C11425" w:rsidP="00C11425">
      <w:pPr>
        <w:pStyle w:val="2"/>
        <w:jc w:val="center"/>
        <w:rPr>
          <w:sz w:val="28"/>
          <w:szCs w:val="28"/>
        </w:rPr>
      </w:pPr>
    </w:p>
    <w:p w:rsidR="00C11425" w:rsidRDefault="00C11425" w:rsidP="00C11425">
      <w:pPr>
        <w:pStyle w:val="2"/>
        <w:jc w:val="center"/>
        <w:rPr>
          <w:sz w:val="28"/>
          <w:szCs w:val="28"/>
        </w:rPr>
      </w:pPr>
    </w:p>
    <w:p w:rsidR="00C71ABD" w:rsidRDefault="00C71ABD" w:rsidP="00C71ABD">
      <w:pPr>
        <w:pStyle w:val="2"/>
        <w:jc w:val="center"/>
        <w:rPr>
          <w:sz w:val="28"/>
          <w:szCs w:val="28"/>
        </w:rPr>
      </w:pPr>
    </w:p>
    <w:p w:rsidR="007067D7" w:rsidRDefault="007067D7" w:rsidP="00FD3316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доходах, о расходах, об имуществе и обязательствах имущественного характера</w:t>
      </w:r>
      <w:r>
        <w:rPr>
          <w:sz w:val="28"/>
          <w:szCs w:val="28"/>
        </w:rPr>
        <w:br/>
        <w:t>за период с 1 января 2015 года по 31 декабря 2015 года</w:t>
      </w:r>
    </w:p>
    <w:p w:rsidR="007067D7" w:rsidRPr="00572CF5" w:rsidRDefault="007067D7" w:rsidP="007067D7">
      <w:pPr>
        <w:pStyle w:val="2"/>
        <w:jc w:val="center"/>
        <w:rPr>
          <w:sz w:val="24"/>
          <w:szCs w:val="24"/>
          <w:u w:val="single"/>
        </w:rPr>
      </w:pPr>
    </w:p>
    <w:tbl>
      <w:tblPr>
        <w:tblW w:w="5555" w:type="pct"/>
        <w:tblCellSpacing w:w="0" w:type="dxa"/>
        <w:tblInd w:w="-8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8"/>
        <w:gridCol w:w="1600"/>
        <w:gridCol w:w="1270"/>
        <w:gridCol w:w="1899"/>
        <w:gridCol w:w="1275"/>
        <w:gridCol w:w="1276"/>
        <w:gridCol w:w="1115"/>
        <w:gridCol w:w="1132"/>
        <w:gridCol w:w="1189"/>
        <w:gridCol w:w="1072"/>
        <w:gridCol w:w="1515"/>
        <w:gridCol w:w="1440"/>
      </w:tblGrid>
      <w:tr w:rsidR="007067D7" w:rsidTr="00C71ABD">
        <w:trPr>
          <w:trHeight w:val="261"/>
          <w:tblHeader/>
          <w:tblCellSpacing w:w="0" w:type="dxa"/>
        </w:trPr>
        <w:tc>
          <w:tcPr>
            <w:tcW w:w="1738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олжности</w:t>
            </w:r>
          </w:p>
        </w:tc>
        <w:tc>
          <w:tcPr>
            <w:tcW w:w="572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3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0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кларированный годовой доход </w:t>
            </w:r>
            <w:r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7067D7" w:rsidTr="00C71ABD">
        <w:trPr>
          <w:trHeight w:val="87"/>
          <w:tblHeader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</w:p>
        </w:tc>
      </w:tr>
      <w:tr w:rsidR="00C71ABD" w:rsidTr="00C71ABD">
        <w:trPr>
          <w:trHeight w:val="189"/>
          <w:tblCellSpacing w:w="0" w:type="dxa"/>
        </w:trPr>
        <w:tc>
          <w:tcPr>
            <w:tcW w:w="1738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71ABD" w:rsidRDefault="00C71ABD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Кирюхина </w:t>
            </w:r>
          </w:p>
          <w:p w:rsidR="00C71ABD" w:rsidRDefault="00C71ABD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Елена</w:t>
            </w:r>
          </w:p>
          <w:p w:rsidR="00C71ABD" w:rsidRPr="00C6049B" w:rsidRDefault="00C71ABD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Александровна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71ABD" w:rsidRDefault="00551429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</w:t>
            </w:r>
            <w:r w:rsidR="00C71ABD">
              <w:rPr>
                <w:rFonts w:ascii="Tahoma" w:hAnsi="Tahoma" w:cs="Tahoma"/>
                <w:sz w:val="18"/>
                <w:szCs w:val="18"/>
              </w:rPr>
              <w:t>епутат</w:t>
            </w:r>
          </w:p>
          <w:p w:rsidR="00C71ABD" w:rsidRDefault="00C71ABD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Совета </w:t>
            </w:r>
          </w:p>
          <w:p w:rsidR="00C71ABD" w:rsidRPr="00C6049B" w:rsidRDefault="00C71ABD" w:rsidP="009C090B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епутатов</w:t>
            </w:r>
            <w:r w:rsidRPr="00C6049B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71ABD" w:rsidRDefault="00C71ABD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C6049B">
              <w:rPr>
                <w:rFonts w:ascii="Tahoma" w:hAnsi="Tahoma" w:cs="Tahoma"/>
                <w:sz w:val="18"/>
                <w:szCs w:val="18"/>
              </w:rPr>
              <w:t>Жилой дом</w:t>
            </w:r>
          </w:p>
          <w:p w:rsidR="00C71ABD" w:rsidRDefault="00C71ABD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71ABD" w:rsidRDefault="00C71ABD" w:rsidP="00C71ABD">
            <w:pPr>
              <w:rPr>
                <w:rFonts w:ascii="Tahoma" w:hAnsi="Tahoma" w:cs="Tahoma"/>
                <w:sz w:val="18"/>
                <w:szCs w:val="18"/>
              </w:rPr>
            </w:pPr>
            <w:r w:rsidRPr="00C6049B">
              <w:rPr>
                <w:rFonts w:ascii="Tahoma" w:hAnsi="Tahoma" w:cs="Tahoma"/>
                <w:sz w:val="18"/>
                <w:szCs w:val="18"/>
              </w:rPr>
              <w:t xml:space="preserve">Земельный участок </w:t>
            </w:r>
          </w:p>
          <w:p w:rsidR="00C71ABD" w:rsidRDefault="00C71ABD" w:rsidP="00C71ABD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71ABD" w:rsidRPr="00C6049B" w:rsidRDefault="00C71ABD" w:rsidP="00C71ABD">
            <w:pPr>
              <w:rPr>
                <w:rFonts w:ascii="Tahoma" w:hAnsi="Tahoma" w:cs="Tahoma"/>
                <w:sz w:val="18"/>
                <w:szCs w:val="18"/>
              </w:rPr>
            </w:pPr>
            <w:r w:rsidRPr="00C6049B">
              <w:rPr>
                <w:rFonts w:ascii="Tahoma" w:hAnsi="Tahoma" w:cs="Tahoma"/>
                <w:sz w:val="18"/>
                <w:szCs w:val="18"/>
              </w:rPr>
              <w:t xml:space="preserve">Земельный пай </w:t>
            </w:r>
          </w:p>
          <w:p w:rsidR="00C71ABD" w:rsidRPr="00C6049B" w:rsidRDefault="00C71ABD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9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71ABD" w:rsidRPr="00C6049B" w:rsidRDefault="00C71ABD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индивидуальная</w:t>
            </w:r>
          </w:p>
          <w:p w:rsidR="00C71ABD" w:rsidRPr="00C6049B" w:rsidRDefault="00C71ABD" w:rsidP="009C090B">
            <w:pPr>
              <w:rPr>
                <w:rFonts w:ascii="Tahoma" w:hAnsi="Tahoma"/>
                <w:sz w:val="18"/>
                <w:szCs w:val="18"/>
              </w:rPr>
            </w:pPr>
          </w:p>
          <w:p w:rsidR="00C71ABD" w:rsidRPr="00C6049B" w:rsidRDefault="00C71ABD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индивидуальная</w:t>
            </w:r>
          </w:p>
          <w:p w:rsidR="00C71ABD" w:rsidRPr="00C6049B" w:rsidRDefault="00C71ABD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71ABD" w:rsidRDefault="00C71ABD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C6049B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:rsidR="00C71ABD" w:rsidRPr="00C6049B" w:rsidRDefault="00C71ABD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C6049B">
              <w:rPr>
                <w:rFonts w:ascii="Tahoma" w:hAnsi="Tahoma" w:cs="Tahoma"/>
                <w:sz w:val="18"/>
                <w:szCs w:val="18"/>
              </w:rPr>
              <w:t>общая до</w:t>
            </w:r>
            <w:r>
              <w:rPr>
                <w:rFonts w:ascii="Tahoma" w:hAnsi="Tahoma" w:cs="Tahoma"/>
                <w:sz w:val="18"/>
                <w:szCs w:val="18"/>
              </w:rPr>
              <w:t>левая собственность: 2/442 доли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71ABD" w:rsidRPr="00C6049B" w:rsidRDefault="00C71ABD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7,8</w:t>
            </w:r>
          </w:p>
          <w:p w:rsidR="00C71ABD" w:rsidRPr="00C6049B" w:rsidRDefault="00C71ABD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71ABD" w:rsidRPr="00C6049B" w:rsidRDefault="00C71ABD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71ABD" w:rsidRPr="00C6049B" w:rsidRDefault="00C71ABD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79</w:t>
            </w:r>
          </w:p>
          <w:p w:rsidR="00C71ABD" w:rsidRPr="00C6049B" w:rsidRDefault="00C71ABD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71ABD" w:rsidRPr="00C6049B" w:rsidRDefault="00C71ABD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71ABD" w:rsidRPr="00C6049B" w:rsidRDefault="00C71ABD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C6049B">
              <w:rPr>
                <w:rFonts w:ascii="Tahoma" w:hAnsi="Tahoma" w:cs="Tahoma"/>
                <w:sz w:val="18"/>
                <w:szCs w:val="18"/>
              </w:rPr>
              <w:t>561340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71ABD" w:rsidRPr="00C6049B" w:rsidRDefault="00C71ABD" w:rsidP="009C090B">
            <w:pPr>
              <w:rPr>
                <w:rFonts w:ascii="Tahoma" w:hAnsi="Tahoma"/>
                <w:sz w:val="18"/>
              </w:rPr>
            </w:pPr>
            <w:r w:rsidRPr="00C6049B">
              <w:rPr>
                <w:rFonts w:ascii="Tahoma" w:hAnsi="Tahoma" w:cs="Tahoma"/>
                <w:sz w:val="18"/>
                <w:szCs w:val="18"/>
              </w:rPr>
              <w:t>Россия</w:t>
            </w:r>
          </w:p>
          <w:p w:rsidR="00C71ABD" w:rsidRPr="00C6049B" w:rsidRDefault="00C71ABD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71ABD" w:rsidRPr="00C6049B" w:rsidRDefault="00C71ABD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71ABD" w:rsidRPr="00C6049B" w:rsidRDefault="00C71ABD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C6049B">
              <w:rPr>
                <w:rFonts w:ascii="Tahoma" w:hAnsi="Tahoma" w:cs="Tahoma"/>
                <w:sz w:val="18"/>
                <w:szCs w:val="18"/>
              </w:rPr>
              <w:t>Россия</w:t>
            </w:r>
          </w:p>
          <w:p w:rsidR="00C71ABD" w:rsidRPr="00C6049B" w:rsidRDefault="00C71ABD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71ABD" w:rsidRPr="00C6049B" w:rsidRDefault="00C71ABD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71ABD" w:rsidRPr="00C6049B" w:rsidRDefault="00C71ABD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C6049B">
              <w:rPr>
                <w:rFonts w:ascii="Tahoma" w:hAnsi="Tahoma" w:cs="Tahoma"/>
                <w:sz w:val="18"/>
                <w:szCs w:val="18"/>
              </w:rPr>
              <w:t>Россия</w:t>
            </w:r>
          </w:p>
          <w:p w:rsidR="00C71ABD" w:rsidRPr="00C6049B" w:rsidRDefault="00C71ABD" w:rsidP="009C090B">
            <w:pPr>
              <w:rPr>
                <w:rFonts w:ascii="Tahoma" w:hAnsi="Tahoma"/>
                <w:sz w:val="18"/>
              </w:rPr>
            </w:pPr>
          </w:p>
        </w:tc>
        <w:tc>
          <w:tcPr>
            <w:tcW w:w="111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71ABD" w:rsidRPr="00C6049B" w:rsidRDefault="00C71ABD" w:rsidP="009C090B">
            <w:pPr>
              <w:rPr>
                <w:rFonts w:ascii="Tahoma" w:hAnsi="Tahoma"/>
                <w:sz w:val="18"/>
              </w:rPr>
            </w:pPr>
            <w:r w:rsidRPr="00C6049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71ABD" w:rsidRPr="00C6049B" w:rsidRDefault="00C71ABD" w:rsidP="009C090B">
            <w:pPr>
              <w:rPr>
                <w:rFonts w:ascii="Tahoma" w:hAnsi="Tahoma"/>
                <w:sz w:val="18"/>
              </w:rPr>
            </w:pPr>
            <w:r w:rsidRPr="00C6049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71ABD" w:rsidRPr="00C6049B" w:rsidRDefault="00C71ABD" w:rsidP="009C090B">
            <w:pPr>
              <w:rPr>
                <w:rFonts w:ascii="Tahoma" w:hAnsi="Tahoma"/>
                <w:sz w:val="18"/>
              </w:rPr>
            </w:pPr>
            <w:r w:rsidRPr="00C6049B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0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71ABD" w:rsidRPr="00C6049B" w:rsidRDefault="00C71ABD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C6049B"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>
              <w:rPr>
                <w:rFonts w:ascii="Tahoma" w:hAnsi="Tahoma" w:cs="Tahoma"/>
                <w:sz w:val="18"/>
                <w:szCs w:val="18"/>
              </w:rPr>
              <w:t>-</w:t>
            </w:r>
            <w:r w:rsidRPr="00C6049B">
              <w:rPr>
                <w:rFonts w:ascii="Tahoma" w:hAnsi="Tahoma" w:cs="Tahoma"/>
                <w:sz w:val="18"/>
                <w:szCs w:val="18"/>
              </w:rPr>
              <w:t xml:space="preserve">               </w:t>
            </w: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71ABD" w:rsidRPr="00C6049B" w:rsidRDefault="000911F5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180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71ABD" w:rsidRDefault="002F0C5A" w:rsidP="009C0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71ABD" w:rsidTr="00C71ABD">
        <w:trPr>
          <w:trHeight w:val="87"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ABD" w:rsidRDefault="00C71ABD" w:rsidP="009C090B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ABD" w:rsidRDefault="00C71ABD" w:rsidP="009C090B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1ABD" w:rsidRDefault="00C71ABD" w:rsidP="009C090B">
            <w:pPr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1ABD" w:rsidRDefault="00C71ABD" w:rsidP="009C090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1ABD" w:rsidRDefault="00C71ABD" w:rsidP="009C090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1ABD" w:rsidRDefault="00C71ABD" w:rsidP="009C090B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1ABD" w:rsidRDefault="00C71ABD" w:rsidP="009C090B">
            <w:pPr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1ABD" w:rsidRDefault="00C71ABD" w:rsidP="009C090B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C71ABD" w:rsidRDefault="00C71ABD" w:rsidP="009C090B">
            <w:pPr>
              <w:rPr>
                <w:sz w:val="20"/>
                <w:szCs w:val="20"/>
              </w:rPr>
            </w:pP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ABD" w:rsidRDefault="00C71ABD" w:rsidP="009C090B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71ABD" w:rsidRDefault="00C71ABD" w:rsidP="009C090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C71ABD" w:rsidRDefault="00C71ABD" w:rsidP="009C090B">
            <w:pPr>
              <w:rPr>
                <w:sz w:val="20"/>
                <w:szCs w:val="20"/>
              </w:rPr>
            </w:pPr>
          </w:p>
        </w:tc>
      </w:tr>
    </w:tbl>
    <w:p w:rsidR="007067D7" w:rsidRPr="007F46C8" w:rsidRDefault="007067D7" w:rsidP="007067D7">
      <w:pPr>
        <w:rPr>
          <w:sz w:val="22"/>
          <w:szCs w:val="22"/>
        </w:rPr>
      </w:pPr>
      <w:r>
        <w:rPr>
          <w:sz w:val="20"/>
          <w:szCs w:val="20"/>
        </w:rPr>
        <w:br/>
      </w:r>
      <w:r w:rsidRPr="007F46C8">
        <w:rPr>
          <w:sz w:val="22"/>
          <w:szCs w:val="22"/>
          <w:vertAlign w:val="superscript"/>
        </w:rPr>
        <w:t>1</w:t>
      </w:r>
      <w:r w:rsidRPr="007F46C8">
        <w:rPr>
          <w:sz w:val="22"/>
          <w:szCs w:val="22"/>
        </w:rPr>
        <w:t xml:space="preserve"> В случае если в отчетном периоде лицу, замещающему </w:t>
      </w:r>
      <w:r>
        <w:rPr>
          <w:sz w:val="22"/>
          <w:szCs w:val="22"/>
        </w:rPr>
        <w:t xml:space="preserve">муниципальную </w:t>
      </w:r>
      <w:r w:rsidRPr="007F46C8">
        <w:rPr>
          <w:sz w:val="22"/>
          <w:szCs w:val="22"/>
        </w:rPr>
        <w:t>должность</w:t>
      </w:r>
      <w:r>
        <w:rPr>
          <w:sz w:val="22"/>
          <w:szCs w:val="22"/>
        </w:rPr>
        <w:t>, должность муниципальной службы муниципального образования Саракташский район</w:t>
      </w:r>
      <w:r w:rsidRPr="007F46C8">
        <w:rPr>
          <w:sz w:val="22"/>
          <w:szCs w:val="22"/>
        </w:rPr>
        <w:t xml:space="preserve"> Оренбургской области,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  <w:r w:rsidRPr="007F46C8">
        <w:rPr>
          <w:sz w:val="22"/>
          <w:szCs w:val="22"/>
        </w:rPr>
        <w:br/>
      </w:r>
      <w:r w:rsidRPr="007F46C8">
        <w:rPr>
          <w:sz w:val="22"/>
          <w:szCs w:val="22"/>
          <w:vertAlign w:val="superscript"/>
        </w:rPr>
        <w:t>2</w:t>
      </w:r>
      <w:r w:rsidRPr="007F46C8">
        <w:rPr>
          <w:sz w:val="22"/>
          <w:szCs w:val="22"/>
        </w:rPr>
        <w:t xml:space="preserve"> Сведения указываются, если сумма сделки превышает общий доход лица, замещающего </w:t>
      </w:r>
      <w:r>
        <w:rPr>
          <w:sz w:val="22"/>
          <w:szCs w:val="22"/>
        </w:rPr>
        <w:t xml:space="preserve">муниципальную </w:t>
      </w:r>
      <w:r w:rsidRPr="007F46C8">
        <w:rPr>
          <w:sz w:val="22"/>
          <w:szCs w:val="22"/>
        </w:rPr>
        <w:t>должность</w:t>
      </w:r>
      <w:r>
        <w:rPr>
          <w:sz w:val="22"/>
          <w:szCs w:val="22"/>
        </w:rPr>
        <w:t>, должность муниципальной службы муниципального образования Саракташский район</w:t>
      </w:r>
      <w:r w:rsidRPr="007F46C8">
        <w:rPr>
          <w:sz w:val="22"/>
          <w:szCs w:val="22"/>
        </w:rPr>
        <w:t xml:space="preserve"> Оренбургской области,</w:t>
      </w:r>
      <w:r>
        <w:rPr>
          <w:sz w:val="22"/>
          <w:szCs w:val="22"/>
        </w:rPr>
        <w:t xml:space="preserve"> </w:t>
      </w:r>
      <w:r w:rsidRPr="007F46C8">
        <w:rPr>
          <w:sz w:val="22"/>
          <w:szCs w:val="22"/>
        </w:rPr>
        <w:t xml:space="preserve">и его супруги (супруга) за три последних года, предшествующих совершению сделки. </w:t>
      </w:r>
    </w:p>
    <w:p w:rsidR="007067D7" w:rsidRPr="007F46C8" w:rsidRDefault="007067D7" w:rsidP="007067D7">
      <w:pPr>
        <w:rPr>
          <w:sz w:val="22"/>
          <w:szCs w:val="22"/>
        </w:rPr>
      </w:pPr>
    </w:p>
    <w:p w:rsidR="007067D7" w:rsidRDefault="007067D7">
      <w:pPr>
        <w:rPr>
          <w:sz w:val="22"/>
          <w:szCs w:val="22"/>
        </w:rPr>
      </w:pPr>
    </w:p>
    <w:p w:rsidR="007067D7" w:rsidRDefault="007067D7">
      <w:pPr>
        <w:rPr>
          <w:sz w:val="22"/>
          <w:szCs w:val="22"/>
        </w:rPr>
      </w:pPr>
    </w:p>
    <w:p w:rsidR="00C11425" w:rsidRDefault="00C11425">
      <w:pPr>
        <w:rPr>
          <w:sz w:val="22"/>
          <w:szCs w:val="22"/>
        </w:rPr>
      </w:pPr>
    </w:p>
    <w:p w:rsidR="00C11425" w:rsidRDefault="00C11425">
      <w:pPr>
        <w:rPr>
          <w:sz w:val="22"/>
          <w:szCs w:val="22"/>
        </w:rPr>
      </w:pPr>
    </w:p>
    <w:p w:rsidR="00C11425" w:rsidRDefault="00C11425">
      <w:pPr>
        <w:rPr>
          <w:sz w:val="22"/>
          <w:szCs w:val="22"/>
        </w:rPr>
      </w:pPr>
    </w:p>
    <w:p w:rsidR="00C11425" w:rsidRDefault="00C11425">
      <w:pPr>
        <w:rPr>
          <w:sz w:val="22"/>
          <w:szCs w:val="22"/>
        </w:rPr>
      </w:pPr>
    </w:p>
    <w:p w:rsidR="00C11425" w:rsidRDefault="00C11425">
      <w:pPr>
        <w:rPr>
          <w:sz w:val="22"/>
          <w:szCs w:val="22"/>
        </w:rPr>
      </w:pPr>
    </w:p>
    <w:p w:rsidR="00C11425" w:rsidRDefault="00C11425">
      <w:pPr>
        <w:rPr>
          <w:sz w:val="22"/>
          <w:szCs w:val="22"/>
        </w:rPr>
      </w:pPr>
    </w:p>
    <w:p w:rsidR="007067D7" w:rsidRDefault="007067D7">
      <w:pPr>
        <w:rPr>
          <w:sz w:val="22"/>
          <w:szCs w:val="22"/>
        </w:rPr>
      </w:pPr>
    </w:p>
    <w:p w:rsidR="007067D7" w:rsidRDefault="007067D7">
      <w:pPr>
        <w:rPr>
          <w:sz w:val="22"/>
          <w:szCs w:val="22"/>
        </w:rPr>
      </w:pPr>
    </w:p>
    <w:p w:rsidR="00C71ABD" w:rsidRDefault="00C71ABD">
      <w:pPr>
        <w:rPr>
          <w:sz w:val="22"/>
          <w:szCs w:val="22"/>
        </w:rPr>
      </w:pPr>
    </w:p>
    <w:p w:rsidR="00C71ABD" w:rsidRDefault="00C71ABD">
      <w:pPr>
        <w:rPr>
          <w:sz w:val="22"/>
          <w:szCs w:val="22"/>
        </w:rPr>
      </w:pPr>
    </w:p>
    <w:p w:rsidR="00C71ABD" w:rsidRDefault="00C71ABD">
      <w:pPr>
        <w:rPr>
          <w:sz w:val="22"/>
          <w:szCs w:val="22"/>
        </w:rPr>
      </w:pPr>
    </w:p>
    <w:p w:rsidR="00C71ABD" w:rsidRDefault="00C71ABD">
      <w:pPr>
        <w:rPr>
          <w:sz w:val="22"/>
          <w:szCs w:val="22"/>
        </w:rPr>
      </w:pPr>
    </w:p>
    <w:p w:rsidR="00C71ABD" w:rsidRDefault="00C71ABD">
      <w:pPr>
        <w:rPr>
          <w:sz w:val="22"/>
          <w:szCs w:val="22"/>
        </w:rPr>
      </w:pPr>
    </w:p>
    <w:p w:rsidR="007067D7" w:rsidRDefault="007067D7" w:rsidP="007067D7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 доходах, о расходах, об имуществе и обязательствах имущественного характера</w:t>
      </w:r>
      <w:r>
        <w:rPr>
          <w:sz w:val="28"/>
          <w:szCs w:val="28"/>
        </w:rPr>
        <w:br/>
        <w:t>за период с 1 января 2015 года по 31 декабря 2015 года</w:t>
      </w:r>
    </w:p>
    <w:p w:rsidR="007067D7" w:rsidRPr="00572CF5" w:rsidRDefault="007067D7" w:rsidP="007067D7">
      <w:pPr>
        <w:pStyle w:val="2"/>
        <w:jc w:val="center"/>
        <w:rPr>
          <w:sz w:val="24"/>
          <w:szCs w:val="24"/>
          <w:u w:val="single"/>
        </w:rPr>
      </w:pPr>
    </w:p>
    <w:tbl>
      <w:tblPr>
        <w:tblW w:w="5555" w:type="pct"/>
        <w:tblCellSpacing w:w="0" w:type="dxa"/>
        <w:tblInd w:w="-8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8"/>
        <w:gridCol w:w="1600"/>
        <w:gridCol w:w="1270"/>
        <w:gridCol w:w="1756"/>
        <w:gridCol w:w="1135"/>
        <w:gridCol w:w="1417"/>
        <w:gridCol w:w="1257"/>
        <w:gridCol w:w="1132"/>
        <w:gridCol w:w="1189"/>
        <w:gridCol w:w="1072"/>
        <w:gridCol w:w="1515"/>
        <w:gridCol w:w="1440"/>
      </w:tblGrid>
      <w:tr w:rsidR="007067D7" w:rsidTr="00FD3316">
        <w:trPr>
          <w:trHeight w:val="261"/>
          <w:tblHeader/>
          <w:tblCellSpacing w:w="0" w:type="dxa"/>
        </w:trPr>
        <w:tc>
          <w:tcPr>
            <w:tcW w:w="1738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6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должности</w:t>
            </w:r>
          </w:p>
        </w:tc>
        <w:tc>
          <w:tcPr>
            <w:tcW w:w="55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5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0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кларированный годовой доход </w:t>
            </w:r>
            <w:r>
              <w:rPr>
                <w:sz w:val="16"/>
                <w:szCs w:val="16"/>
                <w:vertAlign w:val="superscript"/>
              </w:rPr>
              <w:t>1</w:t>
            </w:r>
            <w:r>
              <w:rPr>
                <w:sz w:val="16"/>
                <w:szCs w:val="16"/>
              </w:rPr>
              <w:t xml:space="preserve"> (руб.)</w:t>
            </w:r>
          </w:p>
        </w:tc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7067D7" w:rsidTr="00FD3316">
        <w:trPr>
          <w:trHeight w:val="87"/>
          <w:tblHeader/>
          <w:tblCellSpacing w:w="0" w:type="dxa"/>
        </w:trPr>
        <w:tc>
          <w:tcPr>
            <w:tcW w:w="1738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объекта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0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7067D7" w:rsidRDefault="007067D7" w:rsidP="009C090B">
            <w:pPr>
              <w:rPr>
                <w:sz w:val="16"/>
                <w:szCs w:val="16"/>
              </w:rPr>
            </w:pPr>
          </w:p>
        </w:tc>
      </w:tr>
      <w:tr w:rsidR="00C11425" w:rsidTr="00FD3316">
        <w:trPr>
          <w:trHeight w:val="189"/>
          <w:tblCellSpacing w:w="0" w:type="dxa"/>
        </w:trPr>
        <w:tc>
          <w:tcPr>
            <w:tcW w:w="173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11425" w:rsidRDefault="00C11425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Афонин Александр</w:t>
            </w:r>
          </w:p>
          <w:p w:rsidR="00C11425" w:rsidRPr="00BA006F" w:rsidRDefault="00C11425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Алексеевич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11425" w:rsidRPr="00BA006F" w:rsidRDefault="00551429" w:rsidP="009C090B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д</w:t>
            </w:r>
            <w:r w:rsidR="00C11425">
              <w:rPr>
                <w:rFonts w:ascii="Tahoma" w:hAnsi="Tahoma" w:cs="Tahoma"/>
                <w:sz w:val="18"/>
                <w:szCs w:val="18"/>
              </w:rPr>
              <w:t>епутат Совета депутатов</w:t>
            </w:r>
            <w:r w:rsidR="00C11425" w:rsidRPr="00BA0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11425" w:rsidRDefault="00FD3316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вартира</w:t>
            </w:r>
          </w:p>
          <w:p w:rsidR="00FD3316" w:rsidRDefault="00FD3316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D3316" w:rsidRDefault="00FD3316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D3316" w:rsidRDefault="00FD3316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D3316" w:rsidRDefault="00FD3316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BA006F">
              <w:rPr>
                <w:rFonts w:ascii="Tahoma" w:hAnsi="Tahoma" w:cs="Tahoma"/>
                <w:sz w:val="18"/>
                <w:szCs w:val="18"/>
              </w:rPr>
              <w:t>Земельный участок</w:t>
            </w:r>
          </w:p>
          <w:p w:rsidR="00FD3316" w:rsidRDefault="00FD3316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D3316" w:rsidRPr="00BA006F" w:rsidRDefault="00FD3316" w:rsidP="00FD3316">
            <w:pPr>
              <w:rPr>
                <w:rFonts w:ascii="Tahoma" w:hAnsi="Tahoma" w:cs="Tahoma"/>
                <w:sz w:val="18"/>
                <w:szCs w:val="18"/>
              </w:rPr>
            </w:pPr>
            <w:r w:rsidRPr="00BA006F">
              <w:rPr>
                <w:rFonts w:ascii="Tahoma" w:hAnsi="Tahoma" w:cs="Tahoma"/>
                <w:sz w:val="18"/>
                <w:szCs w:val="18"/>
              </w:rPr>
              <w:t xml:space="preserve">Земельный пай </w:t>
            </w:r>
          </w:p>
          <w:p w:rsidR="00FD3316" w:rsidRPr="00BA006F" w:rsidRDefault="00FD3316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11425" w:rsidRPr="00BA006F" w:rsidRDefault="00C11425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бщая долевая собственность , доля в праве 1/2</w:t>
            </w:r>
          </w:p>
          <w:p w:rsidR="00FD3316" w:rsidRDefault="00FD3316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11425" w:rsidRPr="00BA006F" w:rsidRDefault="00FD3316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индивидуальная</w:t>
            </w:r>
          </w:p>
          <w:p w:rsidR="00C11425" w:rsidRPr="00BA006F" w:rsidRDefault="00C11425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D3316" w:rsidRDefault="00FD3316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11425" w:rsidRPr="00BA006F" w:rsidRDefault="00C11425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бщая долевая собственность: 1</w:t>
            </w:r>
            <w:r w:rsidR="00FD3316">
              <w:rPr>
                <w:rFonts w:ascii="Tahoma" w:hAnsi="Tahoma" w:cs="Tahoma"/>
                <w:sz w:val="18"/>
                <w:szCs w:val="18"/>
              </w:rPr>
              <w:t>/442 доли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11425" w:rsidRPr="00BA006F" w:rsidRDefault="00C11425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1,7</w:t>
            </w:r>
          </w:p>
          <w:p w:rsidR="00C11425" w:rsidRPr="00BA006F" w:rsidRDefault="00C11425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11425" w:rsidRPr="00BA006F" w:rsidRDefault="00C11425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51429" w:rsidRDefault="00551429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11425" w:rsidRPr="00BA006F" w:rsidRDefault="00C11425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85,0</w:t>
            </w:r>
          </w:p>
          <w:p w:rsidR="00C11425" w:rsidRPr="00BA006F" w:rsidRDefault="00C11425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11425" w:rsidRPr="00BA006F" w:rsidRDefault="00C11425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11425" w:rsidRPr="00BA006F" w:rsidRDefault="00C11425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BA006F">
              <w:rPr>
                <w:rFonts w:ascii="Tahoma" w:hAnsi="Tahoma" w:cs="Tahoma"/>
                <w:sz w:val="18"/>
                <w:szCs w:val="18"/>
              </w:rPr>
              <w:t>56134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11425" w:rsidRPr="00BA006F" w:rsidRDefault="00C11425" w:rsidP="009C090B">
            <w:pPr>
              <w:rPr>
                <w:rFonts w:ascii="Tahoma" w:hAnsi="Tahoma"/>
                <w:sz w:val="18"/>
              </w:rPr>
            </w:pPr>
            <w:r w:rsidRPr="00BA006F">
              <w:rPr>
                <w:rFonts w:ascii="Tahoma" w:hAnsi="Tahoma" w:cs="Tahoma"/>
                <w:sz w:val="18"/>
                <w:szCs w:val="18"/>
              </w:rPr>
              <w:t>Россия</w:t>
            </w:r>
          </w:p>
          <w:p w:rsidR="00C11425" w:rsidRPr="00BA006F" w:rsidRDefault="00C11425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11425" w:rsidRPr="00BA006F" w:rsidRDefault="00C11425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51429" w:rsidRDefault="00551429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11425" w:rsidRPr="00BA006F" w:rsidRDefault="00C11425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BA006F">
              <w:rPr>
                <w:rFonts w:ascii="Tahoma" w:hAnsi="Tahoma" w:cs="Tahoma"/>
                <w:sz w:val="18"/>
                <w:szCs w:val="18"/>
              </w:rPr>
              <w:t>Россия</w:t>
            </w:r>
          </w:p>
          <w:p w:rsidR="00C11425" w:rsidRPr="00BA006F" w:rsidRDefault="00C11425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11425" w:rsidRPr="00BA006F" w:rsidRDefault="00C11425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11425" w:rsidRPr="00BA006F" w:rsidRDefault="00C11425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BA006F">
              <w:rPr>
                <w:rFonts w:ascii="Tahoma" w:hAnsi="Tahoma" w:cs="Tahoma"/>
                <w:sz w:val="18"/>
                <w:szCs w:val="18"/>
              </w:rPr>
              <w:t>Россия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11425" w:rsidRPr="00BA006F" w:rsidRDefault="00C11425" w:rsidP="009C090B">
            <w:pPr>
              <w:rPr>
                <w:rFonts w:ascii="Tahoma" w:hAnsi="Tahoma"/>
                <w:sz w:val="18"/>
              </w:rPr>
            </w:pPr>
            <w:r w:rsidRPr="00BA006F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11425" w:rsidRPr="00BA006F" w:rsidRDefault="00C11425" w:rsidP="009C090B">
            <w:pPr>
              <w:rPr>
                <w:rFonts w:ascii="Tahoma" w:hAnsi="Tahoma"/>
                <w:sz w:val="18"/>
              </w:rPr>
            </w:pPr>
            <w:r w:rsidRPr="00BA006F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11425" w:rsidRPr="00BA006F" w:rsidRDefault="00C11425" w:rsidP="009C090B">
            <w:pPr>
              <w:rPr>
                <w:rFonts w:ascii="Tahoma" w:hAnsi="Tahoma"/>
                <w:sz w:val="18"/>
              </w:rPr>
            </w:pPr>
            <w:r w:rsidRPr="00BA006F"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11425" w:rsidRPr="00BA006F" w:rsidRDefault="00C11425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BA006F">
              <w:rPr>
                <w:rFonts w:ascii="Tahoma" w:hAnsi="Tahoma" w:cs="Tahoma"/>
                <w:sz w:val="18"/>
                <w:szCs w:val="18"/>
              </w:rPr>
              <w:t xml:space="preserve">                    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11425" w:rsidRDefault="000911F5" w:rsidP="009C090B">
            <w:pPr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063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11425" w:rsidRDefault="002F0C5A" w:rsidP="009C0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1425" w:rsidTr="00FD3316">
        <w:trPr>
          <w:trHeight w:val="189"/>
          <w:tblCellSpacing w:w="0" w:type="dxa"/>
        </w:trPr>
        <w:tc>
          <w:tcPr>
            <w:tcW w:w="173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11425" w:rsidRPr="00BA006F" w:rsidRDefault="00C11425" w:rsidP="009C090B">
            <w:pPr>
              <w:rPr>
                <w:rFonts w:ascii="Tahoma" w:hAnsi="Tahoma"/>
                <w:sz w:val="18"/>
              </w:rPr>
            </w:pPr>
            <w:r w:rsidRPr="00BA006F">
              <w:rPr>
                <w:rFonts w:ascii="Tahoma" w:hAnsi="Tahoma" w:cs="Tahoma"/>
                <w:sz w:val="18"/>
                <w:szCs w:val="18"/>
              </w:rPr>
              <w:t>Супруга</w:t>
            </w:r>
          </w:p>
        </w:tc>
        <w:tc>
          <w:tcPr>
            <w:tcW w:w="1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11425" w:rsidRPr="00BA006F" w:rsidRDefault="00C11425" w:rsidP="009C090B">
            <w:pPr>
              <w:rPr>
                <w:rFonts w:ascii="Tahoma" w:hAnsi="Tahoma"/>
                <w:sz w:val="18"/>
              </w:rPr>
            </w:pPr>
            <w:r w:rsidRPr="00BA006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11425" w:rsidRDefault="00FD3316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вартира</w:t>
            </w:r>
          </w:p>
          <w:p w:rsidR="00FD3316" w:rsidRDefault="00FD3316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D3316" w:rsidRDefault="00FD3316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D3316" w:rsidRDefault="00FD3316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D3316" w:rsidRPr="00FD3316" w:rsidRDefault="00FD3316" w:rsidP="00FD3316">
            <w:pPr>
              <w:rPr>
                <w:rFonts w:ascii="Tahoma" w:hAnsi="Tahoma" w:cs="Tahoma"/>
                <w:sz w:val="18"/>
                <w:szCs w:val="18"/>
              </w:rPr>
            </w:pPr>
            <w:r w:rsidRPr="00FD3316">
              <w:rPr>
                <w:rFonts w:ascii="Tahoma" w:hAnsi="Tahoma" w:cs="Tahoma"/>
                <w:sz w:val="18"/>
                <w:szCs w:val="18"/>
              </w:rPr>
              <w:t xml:space="preserve">Земельный пай </w:t>
            </w:r>
          </w:p>
          <w:p w:rsidR="00FD3316" w:rsidRPr="00BA006F" w:rsidRDefault="00FD3316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11425" w:rsidRPr="00BA006F" w:rsidRDefault="00FD3316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бщая долевая собственность</w:t>
            </w:r>
            <w:r w:rsidR="00C11425" w:rsidRPr="00D42655">
              <w:rPr>
                <w:rFonts w:ascii="Tahoma" w:hAnsi="Tahoma" w:cs="Tahoma"/>
                <w:sz w:val="18"/>
                <w:szCs w:val="18"/>
              </w:rPr>
              <w:t>, доля в праве 1/2</w:t>
            </w:r>
          </w:p>
          <w:p w:rsidR="00C11425" w:rsidRPr="00BA006F" w:rsidRDefault="00C11425" w:rsidP="009C090B">
            <w:pPr>
              <w:rPr>
                <w:rFonts w:ascii="Tahoma" w:hAnsi="Tahoma"/>
                <w:sz w:val="18"/>
                <w:szCs w:val="18"/>
              </w:rPr>
            </w:pPr>
          </w:p>
          <w:p w:rsidR="00C11425" w:rsidRPr="00BA006F" w:rsidRDefault="00C11425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общая долевая собственность: 1</w:t>
            </w:r>
            <w:r w:rsidR="00FD3316">
              <w:rPr>
                <w:rFonts w:ascii="Tahoma" w:hAnsi="Tahoma" w:cs="Tahoma"/>
                <w:sz w:val="18"/>
                <w:szCs w:val="18"/>
              </w:rPr>
              <w:t>/442 доли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11425" w:rsidRPr="00BA006F" w:rsidRDefault="00C11425" w:rsidP="009C090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1,7</w:t>
            </w:r>
          </w:p>
          <w:p w:rsidR="00C11425" w:rsidRDefault="00C11425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11425" w:rsidRPr="00BA006F" w:rsidRDefault="00C11425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51429" w:rsidRDefault="00551429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11425" w:rsidRPr="00BA006F" w:rsidRDefault="00C11425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BA006F">
              <w:rPr>
                <w:rFonts w:ascii="Tahoma" w:hAnsi="Tahoma" w:cs="Tahoma"/>
                <w:sz w:val="18"/>
                <w:szCs w:val="18"/>
              </w:rPr>
              <w:t>56134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11425" w:rsidRPr="00BA006F" w:rsidRDefault="00C11425" w:rsidP="009C090B">
            <w:pPr>
              <w:rPr>
                <w:rFonts w:ascii="Tahoma" w:hAnsi="Tahoma"/>
                <w:sz w:val="18"/>
              </w:rPr>
            </w:pPr>
            <w:r w:rsidRPr="00BA006F">
              <w:rPr>
                <w:rFonts w:ascii="Tahoma" w:hAnsi="Tahoma" w:cs="Tahoma"/>
                <w:sz w:val="18"/>
                <w:szCs w:val="18"/>
              </w:rPr>
              <w:t>Россия</w:t>
            </w:r>
          </w:p>
          <w:p w:rsidR="00C11425" w:rsidRPr="00BA006F" w:rsidRDefault="00C11425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11425" w:rsidRPr="00BA006F" w:rsidRDefault="00C11425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51429" w:rsidRDefault="00551429" w:rsidP="009C090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11425" w:rsidRPr="00BA006F" w:rsidRDefault="00C11425" w:rsidP="009C090B">
            <w:pPr>
              <w:rPr>
                <w:rFonts w:ascii="Tahoma" w:hAnsi="Tahoma" w:cs="Tahoma"/>
                <w:sz w:val="18"/>
                <w:szCs w:val="18"/>
              </w:rPr>
            </w:pPr>
            <w:r w:rsidRPr="00BA006F">
              <w:rPr>
                <w:rFonts w:ascii="Tahoma" w:hAnsi="Tahoma" w:cs="Tahoma"/>
                <w:sz w:val="18"/>
                <w:szCs w:val="18"/>
              </w:rPr>
              <w:t>Россия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11425" w:rsidRPr="00BA006F" w:rsidRDefault="00C11425" w:rsidP="009C090B">
            <w:pPr>
              <w:rPr>
                <w:rFonts w:ascii="Tahoma" w:hAnsi="Tahoma"/>
                <w:sz w:val="18"/>
              </w:rPr>
            </w:pPr>
            <w:r w:rsidRPr="00BA006F">
              <w:rPr>
                <w:rFonts w:ascii="Tahoma" w:hAnsi="Tahoma" w:cs="Tahoma"/>
                <w:sz w:val="18"/>
                <w:szCs w:val="18"/>
              </w:rPr>
              <w:t> -</w:t>
            </w:r>
          </w:p>
        </w:tc>
        <w:tc>
          <w:tcPr>
            <w:tcW w:w="113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11425" w:rsidRPr="00BA006F" w:rsidRDefault="00C11425" w:rsidP="009C090B">
            <w:pPr>
              <w:rPr>
                <w:rFonts w:ascii="Tahoma" w:hAnsi="Tahoma"/>
                <w:sz w:val="18"/>
              </w:rPr>
            </w:pPr>
            <w:r w:rsidRPr="00BA006F">
              <w:rPr>
                <w:rFonts w:ascii="Tahoma" w:hAnsi="Tahoma" w:cs="Tahoma"/>
                <w:sz w:val="18"/>
                <w:szCs w:val="18"/>
              </w:rPr>
              <w:t> -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11425" w:rsidRPr="00BA006F" w:rsidRDefault="00C11425" w:rsidP="009C090B">
            <w:pPr>
              <w:rPr>
                <w:rFonts w:ascii="Tahoma" w:hAnsi="Tahoma"/>
                <w:sz w:val="18"/>
              </w:rPr>
            </w:pPr>
            <w:r w:rsidRPr="00BA006F">
              <w:rPr>
                <w:rFonts w:ascii="Tahoma" w:hAnsi="Tahoma" w:cs="Tahoma"/>
                <w:sz w:val="18"/>
                <w:szCs w:val="18"/>
              </w:rPr>
              <w:t> -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11425" w:rsidRPr="00BA006F" w:rsidRDefault="00C11425" w:rsidP="009C090B">
            <w:pPr>
              <w:rPr>
                <w:rFonts w:ascii="Tahoma" w:hAnsi="Tahoma"/>
                <w:sz w:val="18"/>
              </w:rPr>
            </w:pPr>
            <w:r w:rsidRPr="00BA006F">
              <w:rPr>
                <w:rFonts w:ascii="Tahoma" w:hAnsi="Tahoma" w:cs="Tahoma"/>
                <w:sz w:val="18"/>
                <w:szCs w:val="18"/>
              </w:rPr>
              <w:t> -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11425" w:rsidRDefault="000911F5" w:rsidP="009C090B">
            <w:pPr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270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C11425" w:rsidRDefault="002F0C5A" w:rsidP="009C0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7067D7" w:rsidRPr="007F46C8" w:rsidRDefault="007067D7" w:rsidP="007067D7">
      <w:pPr>
        <w:rPr>
          <w:sz w:val="22"/>
          <w:szCs w:val="22"/>
        </w:rPr>
      </w:pPr>
      <w:r>
        <w:rPr>
          <w:sz w:val="20"/>
          <w:szCs w:val="20"/>
        </w:rPr>
        <w:br/>
      </w:r>
      <w:r w:rsidRPr="007F46C8">
        <w:rPr>
          <w:sz w:val="22"/>
          <w:szCs w:val="22"/>
          <w:vertAlign w:val="superscript"/>
        </w:rPr>
        <w:t>1</w:t>
      </w:r>
      <w:r w:rsidRPr="007F46C8">
        <w:rPr>
          <w:sz w:val="22"/>
          <w:szCs w:val="22"/>
        </w:rPr>
        <w:t xml:space="preserve"> В случае если в отчетном периоде лицу, замещающему </w:t>
      </w:r>
      <w:r>
        <w:rPr>
          <w:sz w:val="22"/>
          <w:szCs w:val="22"/>
        </w:rPr>
        <w:t xml:space="preserve">муниципальную </w:t>
      </w:r>
      <w:r w:rsidRPr="007F46C8">
        <w:rPr>
          <w:sz w:val="22"/>
          <w:szCs w:val="22"/>
        </w:rPr>
        <w:t>должность</w:t>
      </w:r>
      <w:r>
        <w:rPr>
          <w:sz w:val="22"/>
          <w:szCs w:val="22"/>
        </w:rPr>
        <w:t>, должность муниципальной службы муниципального образования Саракташский район</w:t>
      </w:r>
      <w:r w:rsidRPr="007F46C8">
        <w:rPr>
          <w:sz w:val="22"/>
          <w:szCs w:val="22"/>
        </w:rPr>
        <w:t xml:space="preserve"> Оренбургской области,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  <w:r w:rsidRPr="007F46C8">
        <w:rPr>
          <w:sz w:val="22"/>
          <w:szCs w:val="22"/>
        </w:rPr>
        <w:br/>
      </w:r>
      <w:r w:rsidRPr="007F46C8">
        <w:rPr>
          <w:sz w:val="22"/>
          <w:szCs w:val="22"/>
          <w:vertAlign w:val="superscript"/>
        </w:rPr>
        <w:t>2</w:t>
      </w:r>
      <w:r w:rsidRPr="007F46C8">
        <w:rPr>
          <w:sz w:val="22"/>
          <w:szCs w:val="22"/>
        </w:rPr>
        <w:t xml:space="preserve"> Сведения указываются, если сумма сделки превышает общий доход лица, замещающего </w:t>
      </w:r>
      <w:r>
        <w:rPr>
          <w:sz w:val="22"/>
          <w:szCs w:val="22"/>
        </w:rPr>
        <w:t xml:space="preserve">муниципальную </w:t>
      </w:r>
      <w:r w:rsidRPr="007F46C8">
        <w:rPr>
          <w:sz w:val="22"/>
          <w:szCs w:val="22"/>
        </w:rPr>
        <w:t>должность</w:t>
      </w:r>
      <w:r>
        <w:rPr>
          <w:sz w:val="22"/>
          <w:szCs w:val="22"/>
        </w:rPr>
        <w:t>, должность муниципальной службы муниципального образования Саракташский район</w:t>
      </w:r>
      <w:r w:rsidRPr="007F46C8">
        <w:rPr>
          <w:sz w:val="22"/>
          <w:szCs w:val="22"/>
        </w:rPr>
        <w:t xml:space="preserve"> Оренбургской области,</w:t>
      </w:r>
      <w:r>
        <w:rPr>
          <w:sz w:val="22"/>
          <w:szCs w:val="22"/>
        </w:rPr>
        <w:t xml:space="preserve"> </w:t>
      </w:r>
      <w:r w:rsidRPr="007F46C8">
        <w:rPr>
          <w:sz w:val="22"/>
          <w:szCs w:val="22"/>
        </w:rPr>
        <w:t xml:space="preserve">и его супруги (супруга) за три последних года, предшествующих совершению сделки. </w:t>
      </w:r>
    </w:p>
    <w:p w:rsidR="007067D7" w:rsidRPr="007F46C8" w:rsidRDefault="007067D7" w:rsidP="007067D7">
      <w:pPr>
        <w:rPr>
          <w:sz w:val="22"/>
          <w:szCs w:val="22"/>
        </w:rPr>
      </w:pPr>
    </w:p>
    <w:p w:rsidR="007067D7" w:rsidRPr="007F46C8" w:rsidRDefault="007067D7">
      <w:pPr>
        <w:rPr>
          <w:sz w:val="22"/>
          <w:szCs w:val="22"/>
        </w:rPr>
      </w:pPr>
    </w:p>
    <w:sectPr w:rsidR="007067D7" w:rsidRPr="007F46C8" w:rsidSect="009D1F90">
      <w:pgSz w:w="16838" w:h="11906" w:orient="landscape"/>
      <w:pgMar w:top="0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29E" w:rsidRDefault="00BA029E" w:rsidP="00F90A86">
      <w:r>
        <w:separator/>
      </w:r>
    </w:p>
  </w:endnote>
  <w:endnote w:type="continuationSeparator" w:id="0">
    <w:p w:rsidR="00BA029E" w:rsidRDefault="00BA029E" w:rsidP="00F90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29E" w:rsidRDefault="00BA029E" w:rsidP="00F90A86">
      <w:r>
        <w:separator/>
      </w:r>
    </w:p>
  </w:footnote>
  <w:footnote w:type="continuationSeparator" w:id="0">
    <w:p w:rsidR="00BA029E" w:rsidRDefault="00BA029E" w:rsidP="00F90A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BC9"/>
    <w:rsid w:val="00016E29"/>
    <w:rsid w:val="00042CDB"/>
    <w:rsid w:val="000911F5"/>
    <w:rsid w:val="000D148F"/>
    <w:rsid w:val="001054B8"/>
    <w:rsid w:val="001357A0"/>
    <w:rsid w:val="00136C90"/>
    <w:rsid w:val="001514FC"/>
    <w:rsid w:val="002F0C5A"/>
    <w:rsid w:val="00302E5B"/>
    <w:rsid w:val="003B2CE7"/>
    <w:rsid w:val="00491925"/>
    <w:rsid w:val="004E232C"/>
    <w:rsid w:val="00551429"/>
    <w:rsid w:val="00572B0E"/>
    <w:rsid w:val="00572CF5"/>
    <w:rsid w:val="005E30DB"/>
    <w:rsid w:val="00601B6B"/>
    <w:rsid w:val="007067D7"/>
    <w:rsid w:val="00744EA3"/>
    <w:rsid w:val="0076388F"/>
    <w:rsid w:val="007F46C8"/>
    <w:rsid w:val="00827862"/>
    <w:rsid w:val="008B096A"/>
    <w:rsid w:val="008D715A"/>
    <w:rsid w:val="00994CE9"/>
    <w:rsid w:val="009C090B"/>
    <w:rsid w:val="009D1F90"/>
    <w:rsid w:val="00A27DE7"/>
    <w:rsid w:val="00A716D4"/>
    <w:rsid w:val="00BA029E"/>
    <w:rsid w:val="00BE0BC9"/>
    <w:rsid w:val="00C01F8B"/>
    <w:rsid w:val="00C11425"/>
    <w:rsid w:val="00C71ABD"/>
    <w:rsid w:val="00C76E1E"/>
    <w:rsid w:val="00D61174"/>
    <w:rsid w:val="00E77E46"/>
    <w:rsid w:val="00E908CC"/>
    <w:rsid w:val="00EC73D7"/>
    <w:rsid w:val="00F46423"/>
    <w:rsid w:val="00F90A86"/>
    <w:rsid w:val="00FB1309"/>
    <w:rsid w:val="00FD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DEB2C0-1255-43C3-88FD-DD5410D17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E1E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9"/>
    <w:semiHidden/>
    <w:unhideWhenUsed/>
    <w:qFormat/>
    <w:rsid w:val="00C76E1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rsid w:val="00C76E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F46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F46C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90A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90A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90A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90A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3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2B5A6-430E-423D-AA16-1C0D8917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1</Words>
  <Characters>1027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инская Л.В.</dc:creator>
  <cp:keywords/>
  <dc:description/>
  <cp:lastModifiedBy>Надежда</cp:lastModifiedBy>
  <cp:revision>3</cp:revision>
  <cp:lastPrinted>2016-05-17T14:27:00Z</cp:lastPrinted>
  <dcterms:created xsi:type="dcterms:W3CDTF">2016-05-25T03:53:00Z</dcterms:created>
  <dcterms:modified xsi:type="dcterms:W3CDTF">2016-05-25T03:53:00Z</dcterms:modified>
</cp:coreProperties>
</file>